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2662" w14:textId="77777777" w:rsidR="008C5D0A" w:rsidRPr="00887AEA" w:rsidRDefault="008C5D0A" w:rsidP="00887AEA">
      <w:pPr>
        <w:tabs>
          <w:tab w:val="right" w:pos="9356"/>
        </w:tabs>
        <w:spacing w:line="276" w:lineRule="auto"/>
        <w:jc w:val="right"/>
        <w:rPr>
          <w:rFonts w:ascii="Times New Roman" w:hAnsi="Times New Roman"/>
          <w:bCs/>
        </w:rPr>
      </w:pPr>
      <w:r w:rsidRPr="00887AEA">
        <w:rPr>
          <w:rFonts w:ascii="Times New Roman" w:hAnsi="Times New Roman"/>
          <w:b/>
          <w:bCs/>
        </w:rPr>
        <w:t>Załącznik nr 1 do SWZ</w:t>
      </w:r>
    </w:p>
    <w:p w14:paraId="53AF6AB2" w14:textId="77777777" w:rsidR="00887AEA" w:rsidRPr="00887AEA" w:rsidRDefault="00887AEA" w:rsidP="00887AEA">
      <w:pPr>
        <w:pStyle w:val="Nagwek1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887AEA">
        <w:rPr>
          <w:rFonts w:ascii="Times New Roman" w:hAnsi="Times New Roman" w:cs="Times New Roman"/>
          <w:iCs/>
          <w:color w:val="auto"/>
          <w:sz w:val="26"/>
          <w:szCs w:val="26"/>
        </w:rPr>
        <w:t>FORMULARZ OFERTOWY</w:t>
      </w:r>
    </w:p>
    <w:p w14:paraId="0B9D1A7D" w14:textId="77777777" w:rsidR="00887AEA" w:rsidRPr="00887AEA" w:rsidRDefault="00887AEA" w:rsidP="00887AEA">
      <w:pPr>
        <w:rPr>
          <w:rFonts w:ascii="Times New Roman" w:hAnsi="Times New Roman"/>
          <w:iCs/>
        </w:rPr>
      </w:pPr>
    </w:p>
    <w:p w14:paraId="250DEF80" w14:textId="77777777" w:rsidR="00887AEA" w:rsidRPr="00887AEA" w:rsidRDefault="00887AEA" w:rsidP="00887AEA">
      <w:pPr>
        <w:rPr>
          <w:rFonts w:ascii="Times New Roman" w:hAnsi="Times New Roman"/>
          <w:b/>
          <w:iCs/>
        </w:rPr>
      </w:pPr>
      <w:r w:rsidRPr="00887AEA">
        <w:rPr>
          <w:rFonts w:ascii="Times New Roman" w:hAnsi="Times New Roman"/>
          <w:b/>
          <w:iCs/>
        </w:rPr>
        <w:t xml:space="preserve">Do: </w:t>
      </w:r>
    </w:p>
    <w:p w14:paraId="22A9BCEC" w14:textId="77777777"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Gmina Rogoźno</w:t>
      </w:r>
    </w:p>
    <w:p w14:paraId="64C15EC8" w14:textId="77777777"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ul. Nowa 2</w:t>
      </w:r>
    </w:p>
    <w:p w14:paraId="695E0F92" w14:textId="77777777" w:rsidR="00887AEA" w:rsidRPr="00887AEA" w:rsidRDefault="00887AEA" w:rsidP="00887AEA">
      <w:pPr>
        <w:rPr>
          <w:rFonts w:ascii="Times New Roman" w:hAnsi="Times New Roman"/>
          <w:b/>
          <w:bCs/>
          <w:iCs/>
        </w:rPr>
      </w:pPr>
      <w:r w:rsidRPr="00887AEA">
        <w:rPr>
          <w:rFonts w:ascii="Times New Roman" w:hAnsi="Times New Roman"/>
          <w:b/>
          <w:bCs/>
          <w:iCs/>
        </w:rPr>
        <w:t>64-610 Rogoźno</w:t>
      </w:r>
    </w:p>
    <w:p w14:paraId="588849FA" w14:textId="77777777" w:rsidR="00887AEA" w:rsidRPr="00887AEA" w:rsidRDefault="00887AEA" w:rsidP="00887AEA">
      <w:pPr>
        <w:ind w:left="426"/>
        <w:rPr>
          <w:rFonts w:ascii="Times New Roman" w:hAnsi="Times New Roman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887AEA" w:rsidRPr="00887AEA" w14:paraId="0BA3CC89" w14:textId="77777777" w:rsidTr="00E56EE2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7F8AD1E9" w14:textId="77777777" w:rsidR="00887AEA" w:rsidRPr="00887AEA" w:rsidRDefault="00887AEA" w:rsidP="00887AEA">
            <w:pPr>
              <w:pStyle w:val="Akapitzlist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 xml:space="preserve"> Dane Wykonawcy</w:t>
            </w:r>
          </w:p>
        </w:tc>
      </w:tr>
      <w:tr w:rsidR="00887AEA" w:rsidRPr="00887AEA" w14:paraId="32D9AC39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25EA6509" w14:textId="77777777" w:rsidR="00887AEA" w:rsidRPr="00887AEA" w:rsidRDefault="00887AEA" w:rsidP="00E56EE2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Nazwa </w:t>
            </w:r>
            <w:r w:rsidRPr="00887AEA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C32C5C4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64B3151D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B0CD23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0BAAE08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78B4F5D8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53DD9D1" w14:textId="77777777" w:rsidR="00887AEA" w:rsidRPr="00887AEA" w:rsidRDefault="00887AEA" w:rsidP="00E56EE2">
            <w:pPr>
              <w:rPr>
                <w:rFonts w:ascii="Times New Roman" w:hAnsi="Times New Roman"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70DA106C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2AB6E899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1484DFD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5DE4B9C0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3EE200B0" w14:textId="77777777" w:rsidTr="00E56EE2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605F3FF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6D6E633D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77C64E45" w14:textId="77777777" w:rsidTr="00E56EE2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3E92" w14:textId="77777777" w:rsidR="00887AEA" w:rsidRPr="00887AEA" w:rsidRDefault="00887AEA" w:rsidP="00E56EE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87AEA">
              <w:rPr>
                <w:rFonts w:ascii="Times New Roman" w:hAnsi="Times New Roman"/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050A50B1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0DD1FD90" w14:textId="77777777" w:rsidTr="00E56EE2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0DB5A135" w14:textId="77777777" w:rsidR="00887AEA" w:rsidRPr="00717EDF" w:rsidRDefault="00887AEA" w:rsidP="00E56EE2">
            <w:pPr>
              <w:spacing w:before="120"/>
              <w:ind w:left="284" w:hanging="284"/>
              <w:rPr>
                <w:rFonts w:ascii="Times New Roman" w:hAnsi="Times New Roman"/>
                <w:b/>
                <w:iCs/>
              </w:rPr>
            </w:pPr>
            <w:r w:rsidRPr="00717EDF">
              <w:rPr>
                <w:rFonts w:ascii="Times New Roman" w:hAnsi="Times New Roman"/>
                <w:b/>
                <w:iCs/>
              </w:rPr>
              <w:t>B.</w:t>
            </w:r>
            <w:r w:rsidRPr="00717EDF">
              <w:rPr>
                <w:rFonts w:ascii="Times New Roman" w:hAnsi="Times New Roman"/>
                <w:b/>
                <w:iCs/>
              </w:rPr>
              <w:tab/>
              <w:t xml:space="preserve"> Oferowany przedmiot zamówienia</w:t>
            </w:r>
          </w:p>
          <w:p w14:paraId="0BF636B7" w14:textId="10CE5F33" w:rsidR="00887AEA" w:rsidRPr="00B51A98" w:rsidRDefault="00887AEA" w:rsidP="00E56EE2">
            <w:pPr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  <w:bCs/>
                <w:iCs/>
              </w:rPr>
              <w:t>1.</w:t>
            </w:r>
            <w:r w:rsidRPr="00717EDF">
              <w:rPr>
                <w:rFonts w:ascii="Times New Roman" w:hAnsi="Times New Roman"/>
                <w:bCs/>
                <w:iCs/>
              </w:rPr>
              <w:t xml:space="preserve"> W odpowiedzi na publiczne ogłoszenie o zamówieniu, składam ofertę wykonania zamówienia publicznego prowadzonego w trybie podstawowym pn. </w:t>
            </w:r>
            <w:r w:rsidR="00297940" w:rsidRPr="00297940">
              <w:rPr>
                <w:rFonts w:ascii="Times New Roman" w:hAnsi="Times New Roman"/>
                <w:b/>
              </w:rPr>
              <w:t xml:space="preserve">Zakup sprzętu komputerowego </w:t>
            </w:r>
            <w:r w:rsidR="00297940" w:rsidRPr="00B51A98">
              <w:rPr>
                <w:rFonts w:ascii="Times New Roman" w:hAnsi="Times New Roman"/>
                <w:b/>
              </w:rPr>
              <w:t>oraz urządzenia wielofunkcyjnego w ramach projektu grantowego: „Cyfrowa Gmina”</w:t>
            </w:r>
            <w:r w:rsidRPr="00B51A98">
              <w:rPr>
                <w:rFonts w:ascii="Times New Roman" w:hAnsi="Times New Roman"/>
                <w:b/>
                <w:iCs/>
              </w:rPr>
              <w:t xml:space="preserve"> – </w:t>
            </w:r>
            <w:r w:rsidRPr="00B51A98">
              <w:rPr>
                <w:rFonts w:ascii="Times New Roman" w:hAnsi="Times New Roman"/>
                <w:b/>
                <w:bCs/>
                <w:iCs/>
              </w:rPr>
              <w:t>INTZ.271.</w:t>
            </w:r>
            <w:r w:rsidR="00B51A98" w:rsidRPr="00B51A98">
              <w:rPr>
                <w:rFonts w:ascii="Times New Roman" w:hAnsi="Times New Roman"/>
                <w:b/>
                <w:bCs/>
                <w:iCs/>
              </w:rPr>
              <w:t>30</w:t>
            </w:r>
            <w:r w:rsidRPr="00B51A98">
              <w:rPr>
                <w:rFonts w:ascii="Times New Roman" w:hAnsi="Times New Roman"/>
                <w:b/>
                <w:bCs/>
                <w:iCs/>
              </w:rPr>
              <w:t>.202</w:t>
            </w:r>
            <w:r w:rsidR="00E37D6E" w:rsidRPr="00B51A98">
              <w:rPr>
                <w:rFonts w:ascii="Times New Roman" w:hAnsi="Times New Roman"/>
                <w:b/>
                <w:bCs/>
                <w:iCs/>
              </w:rPr>
              <w:t>3</w:t>
            </w:r>
            <w:r w:rsidRPr="00B51A98">
              <w:rPr>
                <w:rFonts w:ascii="Times New Roman" w:hAnsi="Times New Roman"/>
                <w:iCs/>
              </w:rPr>
              <w:t xml:space="preserve">, </w:t>
            </w:r>
            <w:r w:rsidRPr="00B51A98">
              <w:rPr>
                <w:rFonts w:ascii="Times New Roman" w:hAnsi="Times New Roman"/>
                <w:bCs/>
                <w:iCs/>
              </w:rPr>
              <w:t>zgodnie z wymogami Specyfikacji Warunków Zamówienia.</w:t>
            </w:r>
          </w:p>
          <w:p w14:paraId="7F9DB064" w14:textId="77777777" w:rsidR="00887AEA" w:rsidRPr="00B51A98" w:rsidRDefault="00887AEA" w:rsidP="00E56EE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5F84E915" w14:textId="715A411D" w:rsidR="00887AEA" w:rsidRPr="00717EDF" w:rsidRDefault="00887AEA" w:rsidP="00891187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B51A98">
              <w:rPr>
                <w:rFonts w:ascii="Times New Roman" w:hAnsi="Times New Roman"/>
                <w:iCs/>
              </w:rPr>
              <w:t xml:space="preserve">Oferujemy wykonanie zadania pn. </w:t>
            </w:r>
            <w:r w:rsidR="00297940" w:rsidRPr="00B51A98">
              <w:rPr>
                <w:rFonts w:ascii="Times New Roman" w:hAnsi="Times New Roman"/>
                <w:b/>
              </w:rPr>
              <w:t>Zakup sprzętu komputerowego oraz urządzenia wielofunkcyjnego w ramach projektu grantowego: „Cyfrowa Gmina”</w:t>
            </w:r>
            <w:r w:rsidRPr="00B51A98">
              <w:rPr>
                <w:rFonts w:ascii="Times New Roman" w:hAnsi="Times New Roman"/>
                <w:b/>
                <w:bCs/>
                <w:iCs/>
              </w:rPr>
              <w:t xml:space="preserve"> – INTZ.271.</w:t>
            </w:r>
            <w:r w:rsidR="00B51A98" w:rsidRPr="00B51A98">
              <w:rPr>
                <w:rFonts w:ascii="Times New Roman" w:hAnsi="Times New Roman"/>
                <w:b/>
                <w:bCs/>
                <w:iCs/>
              </w:rPr>
              <w:t>30</w:t>
            </w:r>
            <w:r w:rsidRPr="00B51A98">
              <w:rPr>
                <w:rFonts w:ascii="Times New Roman" w:hAnsi="Times New Roman"/>
                <w:b/>
                <w:bCs/>
                <w:iCs/>
              </w:rPr>
              <w:t>.202</w:t>
            </w:r>
            <w:r w:rsidR="00E37D6E" w:rsidRPr="00B51A98">
              <w:rPr>
                <w:rFonts w:ascii="Times New Roman" w:hAnsi="Times New Roman"/>
                <w:b/>
                <w:bCs/>
                <w:iCs/>
              </w:rPr>
              <w:t>3</w:t>
            </w:r>
            <w:r w:rsidRPr="00B51A98">
              <w:rPr>
                <w:rFonts w:ascii="Times New Roman" w:hAnsi="Times New Roman"/>
                <w:iCs/>
              </w:rPr>
              <w:t>, za następującą</w:t>
            </w:r>
            <w:r w:rsidRPr="00717EDF">
              <w:rPr>
                <w:rFonts w:ascii="Times New Roman" w:hAnsi="Times New Roman"/>
                <w:iCs/>
              </w:rPr>
              <w:t xml:space="preserve"> cenę</w:t>
            </w:r>
            <w:r w:rsidR="00EE4E2F" w:rsidRPr="00717EDF">
              <w:rPr>
                <w:rFonts w:ascii="Times New Roman" w:hAnsi="Times New Roman"/>
                <w:iCs/>
              </w:rPr>
              <w:t xml:space="preserve"> dla</w:t>
            </w:r>
            <w:r w:rsidRPr="00717EDF">
              <w:rPr>
                <w:rFonts w:ascii="Times New Roman" w:hAnsi="Times New Roman"/>
                <w:iCs/>
              </w:rPr>
              <w:t>:</w:t>
            </w:r>
            <w:r w:rsidR="00EE4E2F" w:rsidRPr="00717EDF">
              <w:rPr>
                <w:rFonts w:ascii="Times New Roman" w:hAnsi="Times New Roman"/>
                <w:iCs/>
              </w:rPr>
              <w:t xml:space="preserve"> *</w:t>
            </w:r>
          </w:p>
          <w:p w14:paraId="08EEB51B" w14:textId="32C445B3" w:rsidR="00887AEA" w:rsidRPr="00717EDF" w:rsidRDefault="00EE4E2F" w:rsidP="00B51A98">
            <w:pPr>
              <w:spacing w:after="200"/>
              <w:jc w:val="both"/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7EDF">
              <w:rPr>
                <w:rFonts w:ascii="Times New Roman" w:hAnsi="Times New Roman"/>
                <w:b/>
                <w:u w:val="single"/>
              </w:rPr>
              <w:t>-</w:t>
            </w: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 części nr 1 - </w:t>
            </w:r>
            <w:r w:rsidR="008427DF"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>komputery stacjonarne i przenośne</w:t>
            </w:r>
          </w:p>
          <w:p w14:paraId="48A6848E" w14:textId="77777777" w:rsidR="00887AEA" w:rsidRPr="00717EDF" w:rsidRDefault="00887AEA" w:rsidP="004B262E">
            <w:pPr>
              <w:spacing w:before="120" w:line="600" w:lineRule="auto"/>
              <w:jc w:val="both"/>
              <w:rPr>
                <w:rFonts w:ascii="Times New Roman" w:hAnsi="Times New Roman"/>
                <w:iCs/>
              </w:rPr>
            </w:pPr>
            <w:r w:rsidRPr="00717EDF">
              <w:rPr>
                <w:rFonts w:ascii="Times New Roman" w:hAnsi="Times New Roman"/>
                <w:b/>
              </w:rPr>
              <w:t>kwota netto: ……….………………………………..…………… złotych polskich,</w:t>
            </w:r>
          </w:p>
          <w:p w14:paraId="37381AD2" w14:textId="77777777" w:rsidR="00887AEA" w:rsidRPr="00717EDF" w:rsidRDefault="00887AEA" w:rsidP="00297940">
            <w:pPr>
              <w:spacing w:line="600" w:lineRule="auto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stawka VAT ……….…..% ,</w:t>
            </w:r>
          </w:p>
          <w:p w14:paraId="7E69BEF4" w14:textId="77777777" w:rsidR="00887AEA" w:rsidRPr="00717EDF" w:rsidRDefault="00887AEA" w:rsidP="00297940">
            <w:pPr>
              <w:spacing w:line="600" w:lineRule="auto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kwota brutto: ……….………………………………..…………… złotych polskich,</w:t>
            </w:r>
          </w:p>
          <w:p w14:paraId="39CFA096" w14:textId="016379C3" w:rsidR="00887AEA" w:rsidRDefault="00887AEA" w:rsidP="00297940">
            <w:pPr>
              <w:spacing w:line="600" w:lineRule="auto"/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(słownie: .............................................................................................</w:t>
            </w:r>
            <w:r w:rsidR="004B262E">
              <w:rPr>
                <w:rFonts w:ascii="Times New Roman" w:hAnsi="Times New Roman"/>
                <w:b/>
              </w:rPr>
              <w:t xml:space="preserve"> z</w:t>
            </w:r>
            <w:r w:rsidRPr="00717EDF">
              <w:rPr>
                <w:rFonts w:ascii="Times New Roman" w:hAnsi="Times New Roman"/>
                <w:b/>
              </w:rPr>
              <w:t>łotych polskich brutto)</w:t>
            </w:r>
          </w:p>
          <w:p w14:paraId="1C2DD53A" w14:textId="0BE08653" w:rsidR="004B262E" w:rsidRPr="004B262E" w:rsidRDefault="004B262E" w:rsidP="004B262E">
            <w:pPr>
              <w:spacing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6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w tym</w:t>
            </w:r>
          </w:p>
          <w:p w14:paraId="15CE485D" w14:textId="68181D31" w:rsidR="004B262E" w:rsidRPr="004B262E" w:rsidRDefault="004B262E" w:rsidP="004B262E">
            <w:pPr>
              <w:spacing w:line="600" w:lineRule="auto"/>
              <w:ind w:left="426" w:hanging="284"/>
              <w:jc w:val="both"/>
              <w:rPr>
                <w:rFonts w:ascii="Times New Roman" w:hAnsi="Times New Roman"/>
                <w:b/>
                <w:i/>
                <w:iCs/>
                <w:u w:val="double"/>
              </w:rPr>
            </w:pPr>
            <w:r w:rsidRPr="004B262E">
              <w:rPr>
                <w:rFonts w:ascii="Times New Roman" w:hAnsi="Times New Roman"/>
                <w:b/>
                <w:i/>
                <w:iCs/>
                <w:u w:val="double"/>
              </w:rPr>
              <w:t>-</w:t>
            </w:r>
            <w:r w:rsidRPr="004B262E">
              <w:rPr>
                <w:rFonts w:ascii="Times New Roman" w:hAnsi="Times New Roman"/>
                <w:b/>
                <w:i/>
                <w:iCs/>
                <w:u w:val="double"/>
              </w:rPr>
              <w:tab/>
              <w:t>komputery stacjonarne</w:t>
            </w:r>
          </w:p>
          <w:p w14:paraId="283614C7" w14:textId="67C5F50C" w:rsidR="00CF60BB" w:rsidRPr="004B262E" w:rsidRDefault="00CF60BB" w:rsidP="004B262E">
            <w:pPr>
              <w:spacing w:line="60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4B262E">
              <w:rPr>
                <w:rFonts w:ascii="Times New Roman" w:hAnsi="Times New Roman"/>
                <w:b/>
              </w:rPr>
              <w:t>cena netto 1 szt</w:t>
            </w:r>
            <w:r w:rsidR="00282A1A" w:rsidRPr="004B262E">
              <w:rPr>
                <w:rFonts w:ascii="Times New Roman" w:hAnsi="Times New Roman"/>
                <w:b/>
              </w:rPr>
              <w:t>.</w:t>
            </w:r>
            <w:r w:rsidRPr="004B262E">
              <w:rPr>
                <w:rFonts w:ascii="Times New Roman" w:hAnsi="Times New Roman"/>
                <w:b/>
              </w:rPr>
              <w:t xml:space="preserve"> komputera stacjonarnego ….………………………złotych polskich</w:t>
            </w:r>
          </w:p>
          <w:p w14:paraId="403618F1" w14:textId="77777777" w:rsidR="004B262E" w:rsidRPr="004B262E" w:rsidRDefault="004B262E" w:rsidP="004B262E">
            <w:pPr>
              <w:spacing w:line="600" w:lineRule="auto"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4B262E">
              <w:rPr>
                <w:rFonts w:ascii="Times New Roman" w:hAnsi="Times New Roman"/>
                <w:b/>
              </w:rPr>
              <w:t>kwota netto: ……….………………………………..…………… złotych polskich,</w:t>
            </w:r>
          </w:p>
          <w:p w14:paraId="7667B2FC" w14:textId="77777777" w:rsidR="004B262E" w:rsidRPr="004B262E" w:rsidRDefault="004B262E" w:rsidP="004B262E">
            <w:pPr>
              <w:spacing w:line="600" w:lineRule="auto"/>
              <w:ind w:left="426"/>
              <w:rPr>
                <w:rFonts w:ascii="Times New Roman" w:hAnsi="Times New Roman"/>
                <w:b/>
              </w:rPr>
            </w:pPr>
            <w:r w:rsidRPr="004B262E">
              <w:rPr>
                <w:rFonts w:ascii="Times New Roman" w:hAnsi="Times New Roman"/>
                <w:b/>
              </w:rPr>
              <w:t>stawka VAT ……….…..% ,</w:t>
            </w:r>
          </w:p>
          <w:p w14:paraId="034A5ACC" w14:textId="77777777" w:rsidR="004B262E" w:rsidRPr="004B262E" w:rsidRDefault="004B262E" w:rsidP="004B262E">
            <w:pPr>
              <w:spacing w:line="600" w:lineRule="auto"/>
              <w:ind w:left="426"/>
              <w:rPr>
                <w:rFonts w:ascii="Times New Roman" w:hAnsi="Times New Roman"/>
                <w:b/>
              </w:rPr>
            </w:pPr>
            <w:r w:rsidRPr="004B262E">
              <w:rPr>
                <w:rFonts w:ascii="Times New Roman" w:hAnsi="Times New Roman"/>
                <w:b/>
              </w:rPr>
              <w:t>kwota brutto: ……….………………………………..…………… złotych polskich,</w:t>
            </w:r>
          </w:p>
          <w:p w14:paraId="66F6FE18" w14:textId="4C83609C" w:rsidR="004B262E" w:rsidRPr="004B262E" w:rsidRDefault="004B262E" w:rsidP="004B262E">
            <w:pPr>
              <w:spacing w:line="600" w:lineRule="auto"/>
              <w:ind w:left="426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4B262E">
              <w:rPr>
                <w:rFonts w:ascii="Times New Roman" w:hAnsi="Times New Roman"/>
                <w:b/>
              </w:rPr>
              <w:t>(słownie: ..................................................................................... złotych polskich brutto)</w:t>
            </w:r>
          </w:p>
          <w:p w14:paraId="0B392AC1" w14:textId="7876F9B5" w:rsidR="004B262E" w:rsidRPr="004B262E" w:rsidRDefault="004B262E" w:rsidP="004B262E">
            <w:pPr>
              <w:spacing w:line="600" w:lineRule="auto"/>
              <w:ind w:left="426" w:hanging="284"/>
              <w:jc w:val="both"/>
              <w:rPr>
                <w:rFonts w:ascii="Times New Roman" w:hAnsi="Times New Roman"/>
                <w:b/>
                <w:i/>
                <w:iCs/>
                <w:u w:val="double"/>
              </w:rPr>
            </w:pPr>
            <w:r w:rsidRPr="004B262E">
              <w:rPr>
                <w:rFonts w:ascii="Times New Roman" w:hAnsi="Times New Roman"/>
                <w:b/>
                <w:i/>
                <w:iCs/>
                <w:u w:val="double"/>
              </w:rPr>
              <w:t>-</w:t>
            </w:r>
            <w:r w:rsidRPr="004B262E">
              <w:rPr>
                <w:rFonts w:ascii="Times New Roman" w:hAnsi="Times New Roman"/>
                <w:b/>
                <w:i/>
                <w:iCs/>
                <w:u w:val="double"/>
              </w:rPr>
              <w:tab/>
              <w:t>komputery przenośne</w:t>
            </w:r>
          </w:p>
          <w:p w14:paraId="5445EEF6" w14:textId="48874867" w:rsidR="00CF60BB" w:rsidRPr="004B262E" w:rsidRDefault="00CF60BB" w:rsidP="004B262E">
            <w:pPr>
              <w:spacing w:line="60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4B262E">
              <w:rPr>
                <w:rFonts w:ascii="Times New Roman" w:hAnsi="Times New Roman"/>
                <w:b/>
              </w:rPr>
              <w:t>cena netto 1 szt</w:t>
            </w:r>
            <w:r w:rsidR="00282A1A" w:rsidRPr="004B262E">
              <w:rPr>
                <w:rFonts w:ascii="Times New Roman" w:hAnsi="Times New Roman"/>
                <w:b/>
              </w:rPr>
              <w:t>.</w:t>
            </w:r>
            <w:r w:rsidRPr="004B262E">
              <w:rPr>
                <w:rFonts w:ascii="Times New Roman" w:hAnsi="Times New Roman"/>
                <w:b/>
              </w:rPr>
              <w:t xml:space="preserve"> komputera przenośnego ……………………………złotych polskich</w:t>
            </w:r>
          </w:p>
          <w:p w14:paraId="687CCBED" w14:textId="77777777" w:rsidR="004B262E" w:rsidRPr="004B262E" w:rsidRDefault="004B262E" w:rsidP="004B262E">
            <w:pPr>
              <w:spacing w:line="600" w:lineRule="auto"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4B262E">
              <w:rPr>
                <w:rFonts w:ascii="Times New Roman" w:hAnsi="Times New Roman"/>
                <w:b/>
              </w:rPr>
              <w:t>kwota netto: ……….………………………………..…………… złotych polskich,</w:t>
            </w:r>
          </w:p>
          <w:p w14:paraId="16A83CDC" w14:textId="77777777" w:rsidR="004B262E" w:rsidRPr="004B262E" w:rsidRDefault="004B262E" w:rsidP="004B262E">
            <w:pPr>
              <w:spacing w:line="600" w:lineRule="auto"/>
              <w:ind w:left="426"/>
              <w:rPr>
                <w:rFonts w:ascii="Times New Roman" w:hAnsi="Times New Roman"/>
                <w:b/>
              </w:rPr>
            </w:pPr>
            <w:r w:rsidRPr="004B262E">
              <w:rPr>
                <w:rFonts w:ascii="Times New Roman" w:hAnsi="Times New Roman"/>
                <w:b/>
              </w:rPr>
              <w:t>stawka VAT ……….…..% ,</w:t>
            </w:r>
          </w:p>
          <w:p w14:paraId="4F337DC4" w14:textId="77777777" w:rsidR="004B262E" w:rsidRPr="004B262E" w:rsidRDefault="004B262E" w:rsidP="004B262E">
            <w:pPr>
              <w:spacing w:line="600" w:lineRule="auto"/>
              <w:ind w:left="426"/>
              <w:rPr>
                <w:rFonts w:ascii="Times New Roman" w:hAnsi="Times New Roman"/>
                <w:b/>
              </w:rPr>
            </w:pPr>
            <w:r w:rsidRPr="004B262E">
              <w:rPr>
                <w:rFonts w:ascii="Times New Roman" w:hAnsi="Times New Roman"/>
                <w:b/>
              </w:rPr>
              <w:t>kwota brutto: ……….………………………………..…………… złotych polskich,</w:t>
            </w:r>
          </w:p>
          <w:p w14:paraId="241C307C" w14:textId="056CAABD" w:rsidR="004B262E" w:rsidRPr="004B262E" w:rsidRDefault="004B262E" w:rsidP="004B262E">
            <w:pPr>
              <w:spacing w:line="600" w:lineRule="auto"/>
              <w:ind w:left="426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4B262E">
              <w:rPr>
                <w:rFonts w:ascii="Times New Roman" w:hAnsi="Times New Roman"/>
                <w:b/>
              </w:rPr>
              <w:t>(słownie: ..................................................................................... złotych polskich brutto)</w:t>
            </w:r>
          </w:p>
          <w:p w14:paraId="6D505D67" w14:textId="74325694" w:rsidR="00EE4E2F" w:rsidRPr="00717EDF" w:rsidRDefault="00EE4E2F" w:rsidP="004B262E">
            <w:pPr>
              <w:spacing w:after="240" w:line="360" w:lineRule="auto"/>
              <w:jc w:val="both"/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części nr 2 – </w:t>
            </w:r>
            <w:r w:rsidR="00297940">
              <w:rPr>
                <w:rStyle w:val="Teksttreci"/>
                <w:rFonts w:ascii="Times New Roman" w:hAnsi="Times New Roman"/>
                <w:b/>
                <w:sz w:val="24"/>
                <w:szCs w:val="24"/>
                <w:u w:val="single"/>
              </w:rPr>
              <w:t>urządzenie wielofunkcyjne</w:t>
            </w:r>
          </w:p>
          <w:p w14:paraId="3F1C1A20" w14:textId="77777777" w:rsidR="00EE4E2F" w:rsidRPr="00717EDF" w:rsidRDefault="00EE4E2F" w:rsidP="00297940">
            <w:pPr>
              <w:spacing w:line="600" w:lineRule="auto"/>
              <w:jc w:val="both"/>
              <w:rPr>
                <w:rFonts w:ascii="Times New Roman" w:hAnsi="Times New Roman"/>
                <w:iCs/>
              </w:rPr>
            </w:pPr>
            <w:r w:rsidRPr="00717EDF">
              <w:rPr>
                <w:rFonts w:ascii="Times New Roman" w:hAnsi="Times New Roman"/>
                <w:b/>
              </w:rPr>
              <w:t>kwota netto: ……….………………………………..…………… złotych polskich,</w:t>
            </w:r>
          </w:p>
          <w:p w14:paraId="34231212" w14:textId="77777777" w:rsidR="00EE4E2F" w:rsidRPr="00717EDF" w:rsidRDefault="00EE4E2F" w:rsidP="00297940">
            <w:pPr>
              <w:spacing w:line="600" w:lineRule="auto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stawka VAT ……….…..% ,</w:t>
            </w:r>
          </w:p>
          <w:p w14:paraId="40790B37" w14:textId="77777777" w:rsidR="00EE4E2F" w:rsidRPr="00717EDF" w:rsidRDefault="00EE4E2F" w:rsidP="00297940">
            <w:pPr>
              <w:spacing w:line="600" w:lineRule="auto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kwota brutto: ……….………………………………..…………… złotych polskich,</w:t>
            </w:r>
          </w:p>
          <w:p w14:paraId="7EB00C2D" w14:textId="77777777" w:rsidR="00EE4E2F" w:rsidRDefault="00EE4E2F" w:rsidP="00297940">
            <w:pPr>
              <w:spacing w:line="600" w:lineRule="auto"/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</w:rPr>
              <w:t>(słownie: .................................................................................................……………….. ……………………………………………………………………….złotych polskich brutto)</w:t>
            </w:r>
          </w:p>
          <w:p w14:paraId="42D01A53" w14:textId="77777777" w:rsidR="00887AEA" w:rsidRPr="00717EDF" w:rsidRDefault="00887AEA" w:rsidP="00891187">
            <w:pPr>
              <w:jc w:val="both"/>
              <w:rPr>
                <w:rFonts w:ascii="Times New Roman" w:hAnsi="Times New Roman"/>
                <w:b/>
              </w:rPr>
            </w:pPr>
            <w:r w:rsidRPr="00717EDF">
              <w:rPr>
                <w:rFonts w:ascii="Times New Roman" w:hAnsi="Times New Roman"/>
                <w:b/>
                <w:iCs/>
              </w:rPr>
              <w:t xml:space="preserve">2. </w:t>
            </w:r>
            <w:r w:rsidRPr="00717EDF">
              <w:rPr>
                <w:rFonts w:ascii="Times New Roman" w:hAnsi="Times New Roman"/>
                <w:b/>
              </w:rPr>
              <w:t>Oferuję/oferujemy</w:t>
            </w:r>
            <w:r w:rsidR="00EE4E2F" w:rsidRPr="00717EDF">
              <w:rPr>
                <w:rFonts w:ascii="Times New Roman" w:hAnsi="Times New Roman"/>
                <w:b/>
              </w:rPr>
              <w:t xml:space="preserve"> dla</w:t>
            </w:r>
            <w:r w:rsidRPr="00717EDF">
              <w:rPr>
                <w:rFonts w:ascii="Times New Roman" w:hAnsi="Times New Roman"/>
                <w:b/>
              </w:rPr>
              <w:t>:</w:t>
            </w:r>
            <w:r w:rsidR="00EE4E2F" w:rsidRPr="00717EDF">
              <w:rPr>
                <w:rFonts w:ascii="Times New Roman" w:hAnsi="Times New Roman"/>
                <w:b/>
              </w:rPr>
              <w:t xml:space="preserve"> *</w:t>
            </w:r>
          </w:p>
          <w:p w14:paraId="448EC548" w14:textId="1FDA3073" w:rsidR="00EE4E2F" w:rsidRPr="00717EDF" w:rsidRDefault="00EE4E2F" w:rsidP="00EE4E2F">
            <w:pPr>
              <w:ind w:left="567" w:hanging="283"/>
              <w:jc w:val="both"/>
              <w:rPr>
                <w:rFonts w:ascii="Times New Roman" w:hAnsi="Times New Roman"/>
              </w:rPr>
            </w:pPr>
            <w:r w:rsidRPr="00717EDF">
              <w:rPr>
                <w:rFonts w:ascii="Times New Roman" w:hAnsi="Times New Roman"/>
                <w:b/>
              </w:rPr>
              <w:t>-</w:t>
            </w:r>
            <w:r w:rsidRPr="00717EDF">
              <w:rPr>
                <w:rFonts w:ascii="Times New Roman" w:hAnsi="Times New Roman"/>
                <w:b/>
              </w:rPr>
              <w:tab/>
            </w: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 xml:space="preserve">części nr 1 - </w:t>
            </w:r>
            <w:r w:rsidR="008427DF"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>komputery stacjonarne i przenośne</w:t>
            </w:r>
          </w:p>
          <w:p w14:paraId="343340E9" w14:textId="1EE601ED" w:rsidR="00887AEA" w:rsidRPr="00717EDF" w:rsidRDefault="00887AEA" w:rsidP="00891187">
            <w:pPr>
              <w:spacing w:before="120"/>
              <w:ind w:left="567"/>
              <w:jc w:val="both"/>
              <w:rPr>
                <w:rFonts w:ascii="Times New Roman" w:hAnsi="Times New Roman"/>
              </w:rPr>
            </w:pPr>
            <w:r w:rsidRPr="00717EDF">
              <w:rPr>
                <w:rFonts w:ascii="Times New Roman" w:hAnsi="Times New Roman"/>
              </w:rPr>
              <w:t xml:space="preserve">Termin okresu gwarancji </w:t>
            </w:r>
            <w:r w:rsidR="00D4647D" w:rsidRPr="00717EDF">
              <w:rPr>
                <w:rFonts w:ascii="Times New Roman" w:hAnsi="Times New Roman"/>
              </w:rPr>
              <w:t>w wymiarze</w:t>
            </w:r>
            <w:r w:rsidRPr="00717EDF">
              <w:rPr>
                <w:rFonts w:ascii="Times New Roman" w:hAnsi="Times New Roman"/>
              </w:rPr>
              <w:t xml:space="preserve"> .................. miesięcy (</w:t>
            </w:r>
            <w:r w:rsidRPr="00717EDF">
              <w:rPr>
                <w:rFonts w:ascii="Times New Roman" w:hAnsi="Times New Roman"/>
                <w:b/>
                <w:i/>
              </w:rPr>
              <w:t xml:space="preserve">należy podać </w:t>
            </w:r>
            <w:r w:rsidR="008427DF" w:rsidRPr="00717EDF">
              <w:rPr>
                <w:rFonts w:ascii="Times New Roman" w:hAnsi="Times New Roman"/>
                <w:b/>
                <w:i/>
              </w:rPr>
              <w:t>24, 30 lub 36</w:t>
            </w:r>
            <w:r w:rsidRPr="00717EDF">
              <w:rPr>
                <w:rFonts w:ascii="Times New Roman" w:hAnsi="Times New Roman"/>
              </w:rPr>
              <w:t>) od dnia podpisania protokołu odbioru końcowego.</w:t>
            </w:r>
          </w:p>
          <w:p w14:paraId="2D4DF7BF" w14:textId="502E186F" w:rsidR="00EE4E2F" w:rsidRPr="00717EDF" w:rsidRDefault="00EE4E2F" w:rsidP="00EE4E2F">
            <w:pPr>
              <w:ind w:left="567" w:hanging="283"/>
              <w:jc w:val="both"/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</w:pP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717EDF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ab/>
              <w:t xml:space="preserve">części nr 2 – </w:t>
            </w:r>
            <w:r w:rsidR="00B51A98">
              <w:rPr>
                <w:rStyle w:val="Teksttreci"/>
                <w:rFonts w:ascii="Times New Roman" w:hAnsi="Times New Roman"/>
                <w:b/>
                <w:sz w:val="24"/>
                <w:szCs w:val="24"/>
              </w:rPr>
              <w:t>urządzenie wielofunkcyjne</w:t>
            </w:r>
          </w:p>
          <w:p w14:paraId="232630B5" w14:textId="5207260E" w:rsidR="00EE4E2F" w:rsidRPr="00717EDF" w:rsidRDefault="00EE4E2F" w:rsidP="00891187">
            <w:pPr>
              <w:spacing w:before="120"/>
              <w:ind w:left="567"/>
              <w:jc w:val="both"/>
              <w:rPr>
                <w:rFonts w:ascii="Times New Roman" w:hAnsi="Times New Roman"/>
              </w:rPr>
            </w:pPr>
            <w:r w:rsidRPr="00717EDF">
              <w:rPr>
                <w:rFonts w:ascii="Times New Roman" w:hAnsi="Times New Roman"/>
              </w:rPr>
              <w:t>Termin okresu gwarancji w wymiarze .................. miesięcy (</w:t>
            </w:r>
            <w:r w:rsidRPr="00717EDF">
              <w:rPr>
                <w:rFonts w:ascii="Times New Roman" w:hAnsi="Times New Roman"/>
                <w:b/>
                <w:i/>
              </w:rPr>
              <w:t>należy podać 24, 30 lub 36</w:t>
            </w:r>
            <w:r w:rsidRPr="00717EDF">
              <w:rPr>
                <w:rFonts w:ascii="Times New Roman" w:hAnsi="Times New Roman"/>
              </w:rPr>
              <w:t>) od dnia podpisania protokołu odbioru końcowego.</w:t>
            </w:r>
          </w:p>
          <w:p w14:paraId="0B274CD3" w14:textId="77777777" w:rsidR="00705B05" w:rsidRPr="00717EDF" w:rsidRDefault="00705B05" w:rsidP="00EE4E2F">
            <w:pPr>
              <w:ind w:left="567"/>
              <w:jc w:val="both"/>
              <w:rPr>
                <w:rFonts w:ascii="Times New Roman" w:hAnsi="Times New Roman"/>
              </w:rPr>
            </w:pPr>
          </w:p>
          <w:p w14:paraId="7DBAEF8C" w14:textId="77777777" w:rsidR="00887AEA" w:rsidRPr="00717EDF" w:rsidRDefault="00705B05" w:rsidP="00E56EE2">
            <w:pPr>
              <w:jc w:val="both"/>
              <w:rPr>
                <w:rFonts w:ascii="Times New Roman" w:hAnsi="Times New Roman"/>
                <w:iCs/>
              </w:rPr>
            </w:pPr>
            <w:r w:rsidRPr="00717EDF">
              <w:rPr>
                <w:rFonts w:ascii="Times New Roman" w:hAnsi="Times New Roman"/>
                <w:iCs/>
              </w:rPr>
              <w:t>* niepotrzebne skreślić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887AEA" w:rsidRPr="00717EDF" w14:paraId="289BECFB" w14:textId="77777777" w:rsidTr="00E56EE2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0784D735" w14:textId="77777777" w:rsidR="00887AEA" w:rsidRPr="00717EDF" w:rsidRDefault="00887AEA" w:rsidP="004B262E">
                  <w:pPr>
                    <w:spacing w:before="120" w:after="120"/>
                    <w:jc w:val="both"/>
                    <w:rPr>
                      <w:rFonts w:ascii="Times New Roman" w:hAnsi="Times New Roman"/>
                      <w:b/>
                      <w:iCs/>
                    </w:rPr>
                  </w:pPr>
                  <w:r w:rsidRPr="00717EDF">
                    <w:rPr>
                      <w:rFonts w:ascii="Times New Roman" w:hAnsi="Times New Roman"/>
                      <w:b/>
                      <w:iCs/>
                    </w:rPr>
                    <w:t>Termin realizacji</w:t>
                  </w:r>
                </w:p>
                <w:p w14:paraId="64BD7DF7" w14:textId="5956A489" w:rsidR="00887AEA" w:rsidRPr="00717EDF" w:rsidRDefault="00887AEA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17EDF">
                    <w:rPr>
                      <w:rFonts w:ascii="Times New Roman" w:hAnsi="Times New Roman"/>
                      <w:iCs/>
                    </w:rPr>
                    <w:t xml:space="preserve">Zamówienie zrealizuję </w:t>
                  </w:r>
                  <w:r w:rsidRPr="00717EDF">
                    <w:rPr>
                      <w:rFonts w:ascii="Times New Roman" w:hAnsi="Times New Roman"/>
                      <w:bCs/>
                      <w:iCs/>
                    </w:rPr>
                    <w:t>w następującym terminie:</w:t>
                  </w:r>
                  <w:r w:rsidR="00297940">
                    <w:rPr>
                      <w:rFonts w:ascii="Times New Roman" w:hAnsi="Times New Roman"/>
                      <w:bCs/>
                      <w:iCs/>
                    </w:rPr>
                    <w:t xml:space="preserve"> </w:t>
                  </w:r>
                  <w:r w:rsidR="00297940" w:rsidRPr="00297940">
                    <w:rPr>
                      <w:rFonts w:ascii="Times New Roman" w:hAnsi="Times New Roman"/>
                      <w:b/>
                      <w:iCs/>
                    </w:rPr>
                    <w:t>5 dni</w:t>
                  </w:r>
                  <w:r w:rsidR="00D4647D" w:rsidRPr="00717EDF">
                    <w:rPr>
                      <w:rFonts w:ascii="Times New Roman" w:hAnsi="Times New Roman"/>
                    </w:rPr>
                    <w:t>.</w:t>
                  </w:r>
                </w:p>
                <w:p w14:paraId="3FD1AB5B" w14:textId="77777777" w:rsidR="00887AEA" w:rsidRDefault="00887AEA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5496648A" w14:textId="77777777" w:rsidR="004B262E" w:rsidRPr="00717EDF" w:rsidRDefault="004B262E" w:rsidP="00E56EE2">
                  <w:pPr>
                    <w:pStyle w:val="Akapitzlist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0DF33C7" w14:textId="77777777" w:rsidR="00887AEA" w:rsidRPr="00717EDF" w:rsidRDefault="00887AEA" w:rsidP="00E56EE2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887AEA" w:rsidRPr="00887AEA" w14:paraId="6C65F32B" w14:textId="77777777" w:rsidTr="00E56EE2">
        <w:tc>
          <w:tcPr>
            <w:tcW w:w="9286" w:type="dxa"/>
            <w:gridSpan w:val="2"/>
            <w:shd w:val="clear" w:color="auto" w:fill="auto"/>
          </w:tcPr>
          <w:p w14:paraId="4BF92D7E" w14:textId="77777777" w:rsidR="00887AEA" w:rsidRPr="00887AEA" w:rsidRDefault="00887AEA" w:rsidP="004B262E">
            <w:pPr>
              <w:spacing w:before="120" w:after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lastRenderedPageBreak/>
              <w:t>C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Oświadczenia</w:t>
            </w:r>
          </w:p>
          <w:p w14:paraId="3153183F" w14:textId="77777777" w:rsidR="00887AEA" w:rsidRPr="00887AEA" w:rsidRDefault="00887AEA" w:rsidP="00891187">
            <w:pPr>
              <w:numPr>
                <w:ilvl w:val="0"/>
                <w:numId w:val="14"/>
              </w:numPr>
              <w:spacing w:after="120"/>
              <w:ind w:left="425" w:hanging="357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5BD60665" w14:textId="77777777" w:rsidR="00887AEA" w:rsidRPr="00887AEA" w:rsidRDefault="00887AEA" w:rsidP="00891187">
            <w:pPr>
              <w:numPr>
                <w:ilvl w:val="0"/>
                <w:numId w:val="14"/>
              </w:numPr>
              <w:spacing w:after="120"/>
              <w:ind w:left="425" w:hanging="357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uważam się za związanego niniejszą ofertą przez czas wskazany w specyfikacji warunków zamówienia, </w:t>
            </w:r>
          </w:p>
          <w:p w14:paraId="3CC044E8" w14:textId="77777777" w:rsidR="00887AEA" w:rsidRPr="00887AEA" w:rsidRDefault="00887AEA" w:rsidP="00891187">
            <w:pPr>
              <w:numPr>
                <w:ilvl w:val="0"/>
                <w:numId w:val="14"/>
              </w:numPr>
              <w:spacing w:after="120"/>
              <w:ind w:left="425" w:hanging="357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w cenach jednostkowych składających się na przedmiot oferty zostały wliczone wszelkie koszty związane z realizacją zamówienia.</w:t>
            </w:r>
          </w:p>
          <w:p w14:paraId="5D3A220E" w14:textId="77777777" w:rsidR="00887AEA" w:rsidRPr="00891187" w:rsidRDefault="00887AEA" w:rsidP="00E56EE2">
            <w:pPr>
              <w:ind w:left="425"/>
              <w:jc w:val="both"/>
              <w:rPr>
                <w:rFonts w:ascii="Times New Roman" w:hAnsi="Times New Roman"/>
                <w:b/>
                <w:iCs/>
              </w:rPr>
            </w:pPr>
          </w:p>
          <w:p w14:paraId="3720478E" w14:textId="77777777" w:rsidR="004B262E" w:rsidRPr="00887AEA" w:rsidRDefault="004B262E" w:rsidP="00E56EE2">
            <w:pPr>
              <w:ind w:left="425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6467273C" w14:textId="77777777" w:rsidTr="00E56EE2">
        <w:tc>
          <w:tcPr>
            <w:tcW w:w="9286" w:type="dxa"/>
            <w:gridSpan w:val="2"/>
            <w:shd w:val="clear" w:color="auto" w:fill="auto"/>
          </w:tcPr>
          <w:p w14:paraId="1E2E97A2" w14:textId="77777777" w:rsidR="00887AEA" w:rsidRPr="00887AEA" w:rsidRDefault="00887AEA" w:rsidP="004B262E">
            <w:pPr>
              <w:spacing w:before="120" w:after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D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Zobowiązanie w przypadku przyznania zamówienia</w:t>
            </w:r>
          </w:p>
          <w:p w14:paraId="7C7BE19D" w14:textId="77777777" w:rsidR="00887AEA" w:rsidRPr="00887AEA" w:rsidRDefault="00887AEA" w:rsidP="00891187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after="120"/>
              <w:ind w:left="425" w:hanging="357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akceptuję proponowany przez zamawiającego projekt umowy (</w:t>
            </w:r>
            <w:r w:rsidRPr="00887AEA">
              <w:rPr>
                <w:rFonts w:ascii="Times New Roman" w:hAnsi="Times New Roman"/>
                <w:b/>
                <w:iCs/>
              </w:rPr>
              <w:t>załącznik nr 5 do SWZ</w:t>
            </w:r>
            <w:r w:rsidRPr="00887AEA">
              <w:rPr>
                <w:rFonts w:ascii="Times New Roman" w:hAnsi="Times New Roman"/>
                <w:iCs/>
              </w:rPr>
              <w:t>).</w:t>
            </w:r>
          </w:p>
          <w:p w14:paraId="378B33FB" w14:textId="77777777" w:rsidR="00887AEA" w:rsidRPr="00887AEA" w:rsidRDefault="00887AEA" w:rsidP="00891187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after="120"/>
              <w:ind w:left="425" w:hanging="357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zobowiązuję się do zawarcia umowy w miejscu i terminie wskazanym przez zamawiającego.</w:t>
            </w:r>
          </w:p>
          <w:p w14:paraId="242927AF" w14:textId="77777777" w:rsidR="00887AEA" w:rsidRDefault="00887AEA" w:rsidP="00E56EE2">
            <w:pPr>
              <w:tabs>
                <w:tab w:val="left" w:pos="426"/>
              </w:tabs>
              <w:suppressAutoHyphens/>
              <w:ind w:left="42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7255E60B" w14:textId="77777777" w:rsidR="004B262E" w:rsidRPr="00887AEA" w:rsidRDefault="004B262E" w:rsidP="00E56EE2">
            <w:pPr>
              <w:tabs>
                <w:tab w:val="left" w:pos="426"/>
              </w:tabs>
              <w:suppressAutoHyphens/>
              <w:ind w:left="42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41B3E468" w14:textId="77777777" w:rsidTr="00E56EE2">
        <w:tc>
          <w:tcPr>
            <w:tcW w:w="9286" w:type="dxa"/>
            <w:gridSpan w:val="2"/>
            <w:shd w:val="clear" w:color="auto" w:fill="auto"/>
          </w:tcPr>
          <w:p w14:paraId="645910B8" w14:textId="77777777" w:rsidR="00887AEA" w:rsidRPr="00887AEA" w:rsidRDefault="00887AEA" w:rsidP="004B262E">
            <w:pPr>
              <w:spacing w:before="120" w:after="120"/>
              <w:ind w:left="284" w:hanging="284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E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 xml:space="preserve">Obowiązek podatkowy </w:t>
            </w:r>
          </w:p>
          <w:p w14:paraId="47E36093" w14:textId="77777777" w:rsidR="00887AEA" w:rsidRPr="00887AEA" w:rsidRDefault="00887AEA" w:rsidP="00E56EE2">
            <w:pPr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 xml:space="preserve">Oświadczam, że wybór mojej / naszej oferty: </w:t>
            </w:r>
          </w:p>
          <w:p w14:paraId="78FCB94C" w14:textId="77777777" w:rsidR="00887AEA" w:rsidRPr="00887AEA" w:rsidRDefault="00887AEA" w:rsidP="004B262E">
            <w:pPr>
              <w:numPr>
                <w:ilvl w:val="0"/>
                <w:numId w:val="16"/>
              </w:numPr>
              <w:spacing w:before="120"/>
              <w:ind w:left="426" w:hanging="357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nie będzie</w:t>
            </w:r>
            <w:r w:rsidRPr="00887AEA">
              <w:rPr>
                <w:rFonts w:ascii="Times New Roman" w:hAnsi="Times New Roman"/>
                <w:iCs/>
              </w:rPr>
              <w:t xml:space="preserve"> prowadził do powstania u Zamawiającego obowiązku podatkowego zgodnie </w:t>
            </w:r>
            <w:r w:rsidRPr="00887AEA">
              <w:rPr>
                <w:rFonts w:ascii="Times New Roman" w:hAnsi="Times New Roman"/>
                <w:iCs/>
              </w:rPr>
              <w:br/>
              <w:t>z przepisami o podatku od towarów i usług, *</w:t>
            </w:r>
            <w:r w:rsidRPr="00887AEA">
              <w:rPr>
                <w:rFonts w:ascii="Times New Roman" w:hAnsi="Times New Roman"/>
                <w:iCs/>
                <w:vertAlign w:val="superscript"/>
              </w:rPr>
              <w:t>/</w:t>
            </w:r>
            <w:r w:rsidRPr="00887AEA">
              <w:rPr>
                <w:rFonts w:ascii="Times New Roman" w:hAnsi="Times New Roman"/>
                <w:iCs/>
              </w:rPr>
              <w:t>**</w:t>
            </w:r>
          </w:p>
          <w:p w14:paraId="125D86E8" w14:textId="77777777" w:rsidR="00887AEA" w:rsidRPr="00887AEA" w:rsidRDefault="00887AEA" w:rsidP="00891187">
            <w:pPr>
              <w:numPr>
                <w:ilvl w:val="0"/>
                <w:numId w:val="16"/>
              </w:numPr>
              <w:spacing w:before="120" w:after="120"/>
              <w:ind w:left="459" w:hanging="357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będzie</w:t>
            </w:r>
            <w:r w:rsidRPr="00887AEA">
              <w:rPr>
                <w:rFonts w:ascii="Times New Roman" w:hAnsi="Times New Roman"/>
                <w:iCs/>
              </w:rPr>
              <w:t xml:space="preserve"> prowadził do powstania u zamawiającego obowiązku podatkowego zgodnie </w:t>
            </w:r>
            <w:r w:rsidRPr="00887AEA">
              <w:rPr>
                <w:rFonts w:ascii="Times New Roman" w:hAnsi="Times New Roman"/>
                <w:iCs/>
              </w:rPr>
              <w:br/>
              <w:t>z przepisami o podatku od towarów i usług, na następujące produkty:*</w:t>
            </w:r>
            <w:r w:rsidRPr="00887AEA">
              <w:rPr>
                <w:rFonts w:ascii="Times New Roman" w:hAnsi="Times New Roman"/>
                <w:iCs/>
                <w:vertAlign w:val="superscript"/>
              </w:rPr>
              <w:t>/</w:t>
            </w:r>
            <w:r w:rsidRPr="00887AEA">
              <w:rPr>
                <w:rFonts w:ascii="Times New Roman" w:hAnsi="Times New Roman"/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887AEA" w:rsidRPr="00887AEA" w14:paraId="302596E0" w14:textId="77777777" w:rsidTr="00E56EE2">
              <w:tc>
                <w:tcPr>
                  <w:tcW w:w="1129" w:type="dxa"/>
                  <w:shd w:val="clear" w:color="auto" w:fill="auto"/>
                  <w:vAlign w:val="center"/>
                </w:tcPr>
                <w:p w14:paraId="290D3425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7A963C51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4D733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10AF66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 w:rsidRPr="00887AEA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887AEA">
                    <w:rPr>
                      <w:rFonts w:ascii="Times New Roman" w:hAnsi="Times New Roman"/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887AEA" w:rsidRPr="00887AEA" w14:paraId="531F52BE" w14:textId="77777777" w:rsidTr="00E56EE2">
              <w:tc>
                <w:tcPr>
                  <w:tcW w:w="1129" w:type="dxa"/>
                  <w:shd w:val="clear" w:color="auto" w:fill="auto"/>
                </w:tcPr>
                <w:p w14:paraId="2D19D968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3B62FF0" w14:textId="77777777"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59FD21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A50A6E5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14:paraId="123E2801" w14:textId="77777777" w:rsidTr="00E56EE2">
              <w:tc>
                <w:tcPr>
                  <w:tcW w:w="1129" w:type="dxa"/>
                  <w:shd w:val="clear" w:color="auto" w:fill="auto"/>
                </w:tcPr>
                <w:p w14:paraId="73B61BA9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C501E07" w14:textId="77777777"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9CC14C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B0306A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14:paraId="2E15A0B8" w14:textId="77777777" w:rsidTr="00E56EE2">
              <w:tc>
                <w:tcPr>
                  <w:tcW w:w="1129" w:type="dxa"/>
                  <w:shd w:val="clear" w:color="auto" w:fill="auto"/>
                </w:tcPr>
                <w:p w14:paraId="75916B80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6D61618" w14:textId="77777777"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1A75A7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2066D4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91187" w:rsidRPr="00887AEA" w14:paraId="3A7FB443" w14:textId="77777777" w:rsidTr="00E56EE2">
              <w:tc>
                <w:tcPr>
                  <w:tcW w:w="1129" w:type="dxa"/>
                  <w:shd w:val="clear" w:color="auto" w:fill="auto"/>
                </w:tcPr>
                <w:p w14:paraId="4F273815" w14:textId="2310781C" w:rsidR="00891187" w:rsidRPr="00887AEA" w:rsidRDefault="00891187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E9F7058" w14:textId="77777777" w:rsidR="00891187" w:rsidRPr="00887AEA" w:rsidRDefault="00891187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A5BD55" w14:textId="77777777" w:rsidR="00891187" w:rsidRPr="00887AEA" w:rsidRDefault="00891187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5D25CB" w14:textId="77777777" w:rsidR="00891187" w:rsidRPr="00887AEA" w:rsidRDefault="00891187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91187" w:rsidRPr="00887AEA" w14:paraId="3B400BC6" w14:textId="77777777" w:rsidTr="00E56EE2">
              <w:tc>
                <w:tcPr>
                  <w:tcW w:w="1129" w:type="dxa"/>
                  <w:shd w:val="clear" w:color="auto" w:fill="auto"/>
                </w:tcPr>
                <w:p w14:paraId="50334E2C" w14:textId="49DC8118" w:rsidR="00891187" w:rsidRPr="00887AEA" w:rsidRDefault="00891187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5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4AD409" w14:textId="77777777" w:rsidR="00891187" w:rsidRPr="00887AEA" w:rsidRDefault="00891187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B5463E" w14:textId="77777777" w:rsidR="00891187" w:rsidRPr="00887AEA" w:rsidRDefault="00891187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54A4B9" w14:textId="77777777" w:rsidR="00891187" w:rsidRPr="00887AEA" w:rsidRDefault="00891187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91187" w:rsidRPr="00887AEA" w14:paraId="73470B86" w14:textId="77777777" w:rsidTr="00E56EE2">
              <w:tc>
                <w:tcPr>
                  <w:tcW w:w="1129" w:type="dxa"/>
                  <w:shd w:val="clear" w:color="auto" w:fill="auto"/>
                </w:tcPr>
                <w:p w14:paraId="12CE7528" w14:textId="0791F76A" w:rsidR="00891187" w:rsidRPr="00887AEA" w:rsidRDefault="00891187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6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15714AFD" w14:textId="77777777" w:rsidR="00891187" w:rsidRPr="00887AEA" w:rsidRDefault="00891187" w:rsidP="00E56EE2">
                  <w:pPr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567C04" w14:textId="77777777" w:rsidR="00891187" w:rsidRPr="00887AEA" w:rsidRDefault="00891187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E07075" w14:textId="77777777" w:rsidR="00891187" w:rsidRPr="00887AEA" w:rsidRDefault="00891187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7AEA" w:rsidRPr="00887AEA" w14:paraId="398738A6" w14:textId="77777777" w:rsidTr="00E56EE2">
              <w:tc>
                <w:tcPr>
                  <w:tcW w:w="1129" w:type="dxa"/>
                  <w:shd w:val="clear" w:color="auto" w:fill="auto"/>
                </w:tcPr>
                <w:p w14:paraId="0EC3742F" w14:textId="2B515507" w:rsidR="00887AEA" w:rsidRPr="00887AEA" w:rsidRDefault="00887AEA" w:rsidP="00E56EE2">
                  <w:pPr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14:paraId="7B4CF188" w14:textId="77777777" w:rsidR="00887AEA" w:rsidRPr="00887AEA" w:rsidRDefault="00887AEA" w:rsidP="00E56EE2">
                  <w:pPr>
                    <w:rPr>
                      <w:rFonts w:ascii="Times New Roman" w:hAnsi="Times New Roman"/>
                      <w:iCs/>
                    </w:rPr>
                  </w:pPr>
                  <w:r w:rsidRPr="00887AEA">
                    <w:rPr>
                      <w:rFonts w:ascii="Times New Roman" w:hAnsi="Times New Roman"/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DAF307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7AA40DD" w14:textId="77777777" w:rsidR="00887AEA" w:rsidRPr="00887AEA" w:rsidRDefault="00887AEA" w:rsidP="00E56EE2">
                  <w:pPr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</w:tbl>
          <w:p w14:paraId="13951465" w14:textId="77777777" w:rsidR="00887AEA" w:rsidRPr="00887AEA" w:rsidRDefault="00887AEA" w:rsidP="00891187">
            <w:pPr>
              <w:spacing w:before="12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*</w:t>
            </w:r>
            <w:r w:rsidR="00705B0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niepotrzebne skreślić</w:t>
            </w:r>
          </w:p>
          <w:p w14:paraId="593C233B" w14:textId="1A10D6AB" w:rsidR="00887AEA" w:rsidRDefault="00887AEA" w:rsidP="00891187">
            <w:pPr>
              <w:spacing w:before="120"/>
              <w:ind w:left="284" w:hanging="284"/>
              <w:rPr>
                <w:rFonts w:ascii="Times New Roman" w:hAnsi="Times New Roman"/>
                <w:iCs/>
                <w:sz w:val="18"/>
                <w:szCs w:val="18"/>
              </w:rPr>
            </w:pP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** brak podania informacji zostanie uznany za brak powstania u Zamawiającego obowiązku podatkowego zgodnie z</w:t>
            </w:r>
            <w:r w:rsidR="00891187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  <w:r w:rsidRPr="00887AEA">
              <w:rPr>
                <w:rFonts w:ascii="Times New Roman" w:hAnsi="Times New Roman"/>
                <w:iCs/>
                <w:sz w:val="18"/>
                <w:szCs w:val="18"/>
              </w:rPr>
              <w:t>przepisami o podatku od towarów i usług</w:t>
            </w:r>
          </w:p>
          <w:p w14:paraId="5B8267CE" w14:textId="77777777" w:rsidR="00297940" w:rsidRPr="00891187" w:rsidRDefault="00297940" w:rsidP="00E56EE2">
            <w:pPr>
              <w:rPr>
                <w:rFonts w:ascii="Times New Roman" w:hAnsi="Times New Roman"/>
                <w:iCs/>
              </w:rPr>
            </w:pPr>
          </w:p>
          <w:p w14:paraId="732085A4" w14:textId="77777777" w:rsidR="00887AEA" w:rsidRPr="00887AEA" w:rsidRDefault="00887AEA" w:rsidP="00E56EE2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4F605C26" w14:textId="77777777" w:rsidTr="00E56EE2">
        <w:tc>
          <w:tcPr>
            <w:tcW w:w="9286" w:type="dxa"/>
            <w:gridSpan w:val="2"/>
            <w:shd w:val="clear" w:color="auto" w:fill="auto"/>
          </w:tcPr>
          <w:p w14:paraId="2D4E3F20" w14:textId="77777777"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lastRenderedPageBreak/>
              <w:t>F.</w:t>
            </w:r>
            <w:r w:rsidRPr="00887AEA">
              <w:rPr>
                <w:rFonts w:ascii="Times New Roman" w:hAnsi="Times New Roman"/>
                <w:b/>
                <w:iCs/>
              </w:rPr>
              <w:tab/>
              <w:t>Podwykonawstwo.</w:t>
            </w:r>
          </w:p>
          <w:p w14:paraId="2DD88432" w14:textId="77777777" w:rsidR="00887AEA" w:rsidRPr="00887AEA" w:rsidRDefault="00887AEA" w:rsidP="00891187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  <w:color w:val="000000"/>
              </w:rPr>
              <w:t>Zgodnie z art. 462 ust 1 ustawy Pzp Wykonawca może powierzyć wykonanie części zamówienia podwykonawcy. W związku z powyższym n</w:t>
            </w:r>
            <w:r w:rsidRPr="00887AEA">
              <w:rPr>
                <w:rFonts w:ascii="Times New Roman" w:hAnsi="Times New Roman"/>
              </w:rPr>
              <w:t xml:space="preserve">astępujące </w:t>
            </w:r>
            <w:r w:rsidRPr="00887AEA">
              <w:rPr>
                <w:rFonts w:ascii="Times New Roman" w:hAnsi="Times New Roman"/>
                <w:b/>
                <w:bCs/>
              </w:rPr>
              <w:t>części zamówienia</w:t>
            </w:r>
            <w:r w:rsidRPr="00887AEA">
              <w:rPr>
                <w:rFonts w:ascii="Times New Roman" w:hAnsi="Times New Roman"/>
                <w:color w:val="000000"/>
              </w:rPr>
              <w:t xml:space="preserve"> </w:t>
            </w:r>
            <w:r w:rsidRPr="00887AEA">
              <w:rPr>
                <w:rFonts w:ascii="Times New Roman" w:hAnsi="Times New Roman"/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887AEA" w:rsidRPr="00887AEA" w14:paraId="2C26C982" w14:textId="77777777" w:rsidTr="00E56EE2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543646" w14:textId="77777777" w:rsidR="00887AEA" w:rsidRPr="00887AEA" w:rsidRDefault="00887AEA" w:rsidP="00E56EE2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B2F98A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C025E" w14:textId="77777777" w:rsidR="00887AEA" w:rsidRPr="00887AEA" w:rsidRDefault="00887AEA" w:rsidP="00E56EE2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2593A4D2" w14:textId="77777777" w:rsidR="00887AEA" w:rsidRPr="00887AEA" w:rsidRDefault="00887AEA" w:rsidP="00E56EE2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887AEA" w:rsidRPr="00887AEA" w14:paraId="5B4C17AF" w14:textId="77777777" w:rsidTr="00E56EE2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70D430F" w14:textId="77777777"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2D2978E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40CD4C9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887AEA" w:rsidRPr="00887AEA" w14:paraId="1F0B9EA9" w14:textId="77777777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357E4D" w14:textId="77777777"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3B0EC3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230ED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186025E0" w14:textId="77777777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D27377" w14:textId="77777777" w:rsidR="00887AEA" w:rsidRPr="00887AEA" w:rsidRDefault="00887AEA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A46D4D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021159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1187" w:rsidRPr="00887AEA" w14:paraId="227F1560" w14:textId="77777777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3209AF" w14:textId="0063BC60" w:rsidR="00891187" w:rsidRPr="00887AEA" w:rsidRDefault="00891187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AA4490" w14:textId="77777777" w:rsidR="00891187" w:rsidRPr="00887AEA" w:rsidRDefault="00891187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50574" w14:textId="77777777" w:rsidR="00891187" w:rsidRPr="00887AEA" w:rsidRDefault="00891187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0C50354E" w14:textId="77777777" w:rsidTr="00E56EE2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99D219" w14:textId="2D10AB37" w:rsidR="00887AEA" w:rsidRPr="00887AEA" w:rsidRDefault="00891187" w:rsidP="00E56EE2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1DED1D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E37D1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43AE4EA8" w14:textId="77777777" w:rsidTr="00E56EE2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C19A5DB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87AEA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EFCCF6C" w14:textId="77777777" w:rsidR="00887AEA" w:rsidRPr="00887AEA" w:rsidRDefault="00887AEA" w:rsidP="00E56EE2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10C5694" w14:textId="77777777" w:rsidR="00887AEA" w:rsidRPr="00887AEA" w:rsidRDefault="00887AEA" w:rsidP="00891187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887AEA">
              <w:rPr>
                <w:rFonts w:ascii="Times New Roman" w:hAnsi="Times New Roman"/>
                <w:b/>
                <w:iCs/>
                <w:sz w:val="16"/>
                <w:szCs w:val="16"/>
              </w:rPr>
              <w:t>*</w:t>
            </w:r>
            <w:r w:rsidRPr="00887AEA">
              <w:rPr>
                <w:rFonts w:ascii="Times New Roman" w:hAnsi="Times New Roman"/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70AC6B2C" w14:textId="77777777" w:rsidR="00887AEA" w:rsidRPr="00891187" w:rsidRDefault="00887AEA" w:rsidP="00E56EE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Cs/>
              </w:rPr>
            </w:pPr>
          </w:p>
          <w:p w14:paraId="2162338D" w14:textId="77777777" w:rsidR="00297940" w:rsidRPr="00887AEA" w:rsidRDefault="00297940" w:rsidP="00E56EE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34AFE64B" w14:textId="77777777" w:rsidTr="00E56EE2">
        <w:trPr>
          <w:trHeight w:val="1297"/>
        </w:trPr>
        <w:tc>
          <w:tcPr>
            <w:tcW w:w="9286" w:type="dxa"/>
            <w:gridSpan w:val="2"/>
            <w:shd w:val="clear" w:color="auto" w:fill="auto"/>
          </w:tcPr>
          <w:p w14:paraId="3EBBF2EC" w14:textId="77777777" w:rsidR="00887AEA" w:rsidRPr="00887AEA" w:rsidRDefault="00887AEA" w:rsidP="00E56EE2">
            <w:pPr>
              <w:spacing w:before="120"/>
              <w:ind w:left="284" w:hanging="284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b/>
                <w:iCs/>
              </w:rPr>
              <w:t>G.</w:t>
            </w:r>
            <w:r w:rsidRPr="00887AEA">
              <w:rPr>
                <w:rFonts w:ascii="Times New Roman" w:hAnsi="Times New Roman"/>
                <w:b/>
                <w:iCs/>
              </w:rPr>
              <w:tab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Oświadczamy, że </w:t>
            </w:r>
            <w:r w:rsidRPr="00887AEA">
              <w:rPr>
                <w:rFonts w:ascii="Times New Roman" w:hAnsi="Times New Roman"/>
                <w:b/>
                <w:color w:val="000000"/>
                <w:sz w:val="22"/>
              </w:rPr>
              <w:t>jesteśmy następującym Wykonawcą:</w:t>
            </w:r>
          </w:p>
          <w:p w14:paraId="4B632EC3" w14:textId="77777777" w:rsidR="00887AEA" w:rsidRPr="00887AEA" w:rsidRDefault="00887AEA" w:rsidP="00E56EE2">
            <w:pPr>
              <w:spacing w:before="120" w:after="120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7AE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3705BF50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mikroprzedsiębiorstwem,  </w:t>
            </w:r>
          </w:p>
          <w:p w14:paraId="72893D0C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małym  przedsiębiorstwem,  </w:t>
            </w:r>
          </w:p>
          <w:p w14:paraId="15F7DF29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średnim  przedsiębiorstwem,  </w:t>
            </w:r>
          </w:p>
          <w:p w14:paraId="6138EDA7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jednoosobową  działalnością gospodarcza,  </w:t>
            </w:r>
          </w:p>
          <w:p w14:paraId="6001FDA0" w14:textId="77777777" w:rsidR="00887AEA" w:rsidRPr="00887AEA" w:rsidRDefault="00887AEA" w:rsidP="00E56EE2">
            <w:pPr>
              <w:ind w:left="709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osobą  fizyczną  nieprowadząca działalności gospodarczej,</w:t>
            </w:r>
          </w:p>
          <w:p w14:paraId="476BDAC9" w14:textId="77777777" w:rsidR="00887AEA" w:rsidRPr="00887AEA" w:rsidRDefault="00887AEA" w:rsidP="00E56EE2">
            <w:pPr>
              <w:ind w:left="720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Segoe UI Symbol"/>
                <w:color w:val="000000"/>
                <w:sz w:val="22"/>
              </w:rPr>
              <w:t>☐</w:t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innym rodzajem</w:t>
            </w:r>
          </w:p>
          <w:p w14:paraId="45F9081C" w14:textId="77777777" w:rsidR="00887AEA" w:rsidRDefault="00887AEA" w:rsidP="00E56EE2">
            <w:pPr>
              <w:ind w:left="709"/>
              <w:rPr>
                <w:rFonts w:ascii="Times New Roman" w:hAnsi="Times New Roman"/>
              </w:rPr>
            </w:pPr>
          </w:p>
          <w:p w14:paraId="0FB52DEF" w14:textId="77777777" w:rsidR="00891187" w:rsidRPr="00887AEA" w:rsidRDefault="00891187" w:rsidP="00E56EE2">
            <w:pPr>
              <w:ind w:left="709"/>
              <w:rPr>
                <w:rFonts w:ascii="Times New Roman" w:hAnsi="Times New Roman"/>
              </w:rPr>
            </w:pPr>
          </w:p>
        </w:tc>
      </w:tr>
      <w:tr w:rsidR="00887AEA" w:rsidRPr="00887AEA" w14:paraId="0976E9D8" w14:textId="77777777" w:rsidTr="00E56EE2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B229520" w14:textId="77777777" w:rsidR="00887AEA" w:rsidRPr="00887AEA" w:rsidRDefault="00887AEA" w:rsidP="00887AEA">
            <w:pPr>
              <w:numPr>
                <w:ilvl w:val="0"/>
                <w:numId w:val="17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 xml:space="preserve">Oświadczamy, że pochodzimy z innego państwa członkowskiego Unii Europejskiej: </w:t>
            </w:r>
            <w:r w:rsidRPr="00887AEA">
              <w:rPr>
                <w:rFonts w:ascii="Times New Roman" w:hAnsi="Times New Roman"/>
                <w:b/>
                <w:sz w:val="22"/>
              </w:rPr>
              <w:t>TAK/ NIE</w:t>
            </w:r>
            <w:r w:rsidRPr="00887AEA">
              <w:rPr>
                <w:rFonts w:ascii="Times New Roman" w:hAnsi="Times New Roman"/>
                <w:sz w:val="22"/>
              </w:rPr>
              <w:t xml:space="preserve"> </w:t>
            </w:r>
            <w:r w:rsidRPr="00887AEA">
              <w:rPr>
                <w:rFonts w:ascii="Times New Roman" w:hAnsi="Times New Roman"/>
                <w:b/>
                <w:u w:val="single"/>
              </w:rPr>
              <w:t>(niewłaściwe wykreślić!).</w:t>
            </w:r>
          </w:p>
          <w:p w14:paraId="58BFCA36" w14:textId="77777777" w:rsidR="00887AEA" w:rsidRPr="00887AEA" w:rsidRDefault="00887AEA" w:rsidP="00887AEA">
            <w:pPr>
              <w:numPr>
                <w:ilvl w:val="0"/>
                <w:numId w:val="17"/>
              </w:numPr>
              <w:spacing w:before="120"/>
              <w:ind w:left="284" w:hanging="284"/>
              <w:jc w:val="both"/>
              <w:rPr>
                <w:rFonts w:ascii="Times New Roman" w:hAnsi="Times New Roman"/>
                <w:b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 xml:space="preserve">Oświadczamy, że pochodzimy z innego państwa nie będącego członkiem Unii Europejskiej: </w:t>
            </w:r>
            <w:r w:rsidRPr="00887AEA">
              <w:rPr>
                <w:rFonts w:ascii="Times New Roman" w:hAnsi="Times New Roman"/>
                <w:sz w:val="22"/>
              </w:rPr>
              <w:br/>
            </w:r>
            <w:r w:rsidRPr="00887AEA">
              <w:rPr>
                <w:rFonts w:ascii="Times New Roman" w:hAnsi="Times New Roman"/>
                <w:b/>
                <w:sz w:val="22"/>
              </w:rPr>
              <w:t>TAK / NIE</w:t>
            </w:r>
            <w:r w:rsidRPr="00887AEA">
              <w:rPr>
                <w:rFonts w:ascii="Times New Roman" w:hAnsi="Times New Roman"/>
                <w:sz w:val="22"/>
              </w:rPr>
              <w:t xml:space="preserve"> </w:t>
            </w:r>
            <w:r w:rsidRPr="00887AEA">
              <w:rPr>
                <w:rFonts w:ascii="Times New Roman" w:hAnsi="Times New Roman"/>
                <w:b/>
                <w:u w:val="single"/>
              </w:rPr>
              <w:t xml:space="preserve">(niewłaściwe wykreślić!).  </w:t>
            </w:r>
          </w:p>
          <w:p w14:paraId="6DA62646" w14:textId="77777777" w:rsidR="00887AEA" w:rsidRDefault="00887AEA" w:rsidP="00E56EE2">
            <w:pPr>
              <w:rPr>
                <w:rFonts w:ascii="Times New Roman" w:hAnsi="Times New Roman"/>
              </w:rPr>
            </w:pPr>
          </w:p>
          <w:p w14:paraId="50BD4E6F" w14:textId="77777777" w:rsidR="00297940" w:rsidRPr="00887AEA" w:rsidRDefault="00297940" w:rsidP="00E56EE2">
            <w:pPr>
              <w:rPr>
                <w:rFonts w:ascii="Times New Roman" w:hAnsi="Times New Roman"/>
              </w:rPr>
            </w:pPr>
          </w:p>
        </w:tc>
      </w:tr>
      <w:tr w:rsidR="00887AEA" w:rsidRPr="00887AEA" w14:paraId="21AEA197" w14:textId="77777777" w:rsidTr="00E56EE2">
        <w:tc>
          <w:tcPr>
            <w:tcW w:w="9286" w:type="dxa"/>
            <w:gridSpan w:val="2"/>
            <w:shd w:val="clear" w:color="auto" w:fill="auto"/>
          </w:tcPr>
          <w:p w14:paraId="31F5BE10" w14:textId="77777777" w:rsidR="00887AEA" w:rsidRPr="00887AEA" w:rsidRDefault="00887AEA" w:rsidP="00887AEA">
            <w:pPr>
              <w:pStyle w:val="Akapitzlist"/>
              <w:numPr>
                <w:ilvl w:val="0"/>
                <w:numId w:val="17"/>
              </w:numPr>
              <w:spacing w:before="120"/>
              <w:ind w:left="284" w:hanging="284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  <w:iCs/>
              </w:rPr>
              <w:t xml:space="preserve">Oświadczenie </w:t>
            </w:r>
            <w:r w:rsidRPr="00887AEA">
              <w:rPr>
                <w:rFonts w:ascii="Times New Roman" w:hAnsi="Times New Roman"/>
                <w:b/>
              </w:rPr>
              <w:t xml:space="preserve">w zakresie wypełnienia obowiązków informacyjnych przewidzianych w art. 13 lub art. 14 RODO </w:t>
            </w:r>
          </w:p>
          <w:p w14:paraId="3B89474D" w14:textId="77777777" w:rsidR="00887AEA" w:rsidRPr="00887AEA" w:rsidRDefault="00887AEA" w:rsidP="00E56EE2">
            <w:pPr>
              <w:pStyle w:val="Tekstprzypisudolnego"/>
              <w:jc w:val="both"/>
              <w:rPr>
                <w:b/>
                <w:color w:val="000000"/>
                <w:sz w:val="22"/>
              </w:rPr>
            </w:pPr>
            <w:r w:rsidRPr="00887AEA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887AEA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C81267F" w14:textId="77777777" w:rsidR="00887AEA" w:rsidRPr="00887AEA" w:rsidRDefault="00887AEA" w:rsidP="00E56EE2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887AEA" w:rsidRPr="00887AEA" w14:paraId="22E708EC" w14:textId="77777777" w:rsidTr="00E56EE2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4379F453" w14:textId="77777777" w:rsidR="00887AEA" w:rsidRPr="00887AEA" w:rsidRDefault="00887AEA" w:rsidP="00887AEA">
            <w:pPr>
              <w:numPr>
                <w:ilvl w:val="0"/>
                <w:numId w:val="19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lastRenderedPageBreak/>
              <w:t xml:space="preserve">My, </w:t>
            </w:r>
            <w:r w:rsidRPr="00887AEA">
              <w:rPr>
                <w:rFonts w:ascii="Times New Roman" w:hAnsi="Times New Roman"/>
                <w:sz w:val="22"/>
                <w:u w:val="single"/>
              </w:rPr>
              <w:t>Wykonawcy wspólnie ubiegający się (np. Konsorcjum, S.C.)</w:t>
            </w:r>
            <w:r w:rsidRPr="00887AEA">
              <w:rPr>
                <w:rFonts w:ascii="Times New Roman" w:hAnsi="Times New Roman"/>
                <w:sz w:val="22"/>
              </w:rPr>
              <w:t xml:space="preserve"> o udzielenie zamówienia publicznego niniejszym oświadczamy (</w:t>
            </w:r>
            <w:r w:rsidRPr="00887AEA">
              <w:rPr>
                <w:rFonts w:ascii="Times New Roman" w:hAnsi="Times New Roman"/>
                <w:sz w:val="22"/>
                <w:lang w:eastAsia="zh-CN"/>
              </w:rPr>
              <w:t>art. 117 ust. 4 Pzp)</w:t>
            </w:r>
            <w:r w:rsidRPr="00887AEA">
              <w:rPr>
                <w:rFonts w:ascii="Times New Roman" w:hAnsi="Times New Roman"/>
                <w:sz w:val="22"/>
              </w:rPr>
              <w:t>, że:</w:t>
            </w:r>
          </w:p>
          <w:p w14:paraId="389EDF28" w14:textId="77777777" w:rsidR="00887AEA" w:rsidRPr="00887AEA" w:rsidRDefault="00887AEA" w:rsidP="00891187">
            <w:pPr>
              <w:pStyle w:val="Nagwek2"/>
              <w:spacing w:before="120" w:after="120"/>
              <w:ind w:left="284"/>
              <w:rPr>
                <w:rFonts w:ascii="Times New Roman" w:hAnsi="Times New Roman"/>
                <w:sz w:val="22"/>
              </w:rPr>
            </w:pPr>
            <w:r w:rsidRPr="00887AEA">
              <w:rPr>
                <w:rFonts w:ascii="Times New Roman" w:hAnsi="Times New Roman"/>
                <w:sz w:val="22"/>
              </w:rPr>
              <w:t>Warunek dotyczący doświadczenia opisany w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887AEA" w:rsidRPr="00887AEA" w14:paraId="40D111AE" w14:textId="77777777" w:rsidTr="00E56EE2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1E3D48D" w14:textId="77777777" w:rsidR="00887AEA" w:rsidRPr="00887AEA" w:rsidRDefault="00887AEA" w:rsidP="00E56E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C5E08F3" w14:textId="77777777" w:rsidR="00887AEA" w:rsidRPr="00887AEA" w:rsidRDefault="00887AEA" w:rsidP="00E56EE2">
                  <w:pPr>
                    <w:ind w:left="-327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Siedziba</w:t>
                  </w:r>
                </w:p>
                <w:p w14:paraId="1E8A496A" w14:textId="77777777" w:rsidR="00887AEA" w:rsidRPr="00887AEA" w:rsidRDefault="00887AEA" w:rsidP="00E56EE2">
                  <w:pPr>
                    <w:ind w:left="-207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A2F3A01" w14:textId="77777777" w:rsidR="00887AEA" w:rsidRPr="00887AEA" w:rsidRDefault="00887AEA" w:rsidP="00E56EE2">
                  <w:pPr>
                    <w:ind w:left="-186" w:right="-213"/>
                    <w:jc w:val="center"/>
                    <w:rPr>
                      <w:rFonts w:ascii="Times New Roman" w:hAnsi="Times New Roman" w:cs="Times New Roman"/>
                    </w:rPr>
                  </w:pPr>
                  <w:r w:rsidRPr="00887AEA">
                    <w:rPr>
                      <w:rFonts w:ascii="Times New Roman" w:hAnsi="Times New Roman"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887AEA" w:rsidRPr="00887AEA" w14:paraId="3B713392" w14:textId="77777777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FA00778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4B5678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A410532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0E6CDA03" w14:textId="77777777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D42ACE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7ACE3E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046FD37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7AEA" w:rsidRPr="00887AEA" w14:paraId="0C72BA79" w14:textId="77777777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F44CF5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738F865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9E06AC" w14:textId="77777777" w:rsidR="00887AEA" w:rsidRPr="00887AEA" w:rsidRDefault="00887AEA" w:rsidP="00E56EE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5B05" w:rsidRPr="00887AEA" w14:paraId="5A7334AD" w14:textId="77777777" w:rsidTr="00E56EE2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685A19" w14:textId="77777777"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6553604" w14:textId="77777777"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06157D" w14:textId="77777777" w:rsidR="00705B05" w:rsidRPr="00887AEA" w:rsidRDefault="00705B05" w:rsidP="00E56EE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0B8A9A4" w14:textId="77777777" w:rsidR="00887AEA" w:rsidRPr="00887AEA" w:rsidRDefault="00887AEA" w:rsidP="00887AEA">
            <w:pPr>
              <w:numPr>
                <w:ilvl w:val="0"/>
                <w:numId w:val="19"/>
              </w:numPr>
              <w:spacing w:before="120"/>
              <w:ind w:left="284" w:hanging="284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887AEA">
              <w:rPr>
                <w:rFonts w:ascii="Times New Roman" w:hAnsi="Times New Roman"/>
                <w:snapToGrid w:val="0"/>
                <w:color w:val="000000"/>
              </w:rPr>
              <w:t>Oświadczam, że dokumenty wskazujące  uprawnienia  do podpisania oferty Zamawiający może uzyskać za pomocą bezpłatnych i ogólnodostępnych baz danych, pod adresem internetowym:</w:t>
            </w:r>
          </w:p>
          <w:p w14:paraId="1750B56C" w14:textId="77777777" w:rsidR="00887AEA" w:rsidRPr="00887AEA" w:rsidRDefault="00887AEA" w:rsidP="00891187">
            <w:pPr>
              <w:autoSpaceDE w:val="0"/>
              <w:autoSpaceDN w:val="0"/>
              <w:adjustRightInd w:val="0"/>
              <w:spacing w:before="120"/>
              <w:ind w:left="794"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hyperlink r:id="rId8" w:history="1">
              <w:r w:rsidRPr="00887AEA">
                <w:rPr>
                  <w:rStyle w:val="Hipercze"/>
                  <w:rFonts w:ascii="Times New Roman" w:hAnsi="Times New Roman"/>
                  <w:sz w:val="22"/>
                </w:rPr>
                <w:t>https://ems.ms.gov.pl/krs/wyszukiwaniepodmiotu</w:t>
              </w:r>
            </w:hyperlink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E4CB698" w14:textId="77777777" w:rsidR="00887AEA" w:rsidRPr="00887AEA" w:rsidRDefault="00887AEA" w:rsidP="00E56EE2">
            <w:pPr>
              <w:autoSpaceDE w:val="0"/>
              <w:autoSpaceDN w:val="0"/>
              <w:adjustRightInd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</w:p>
          <w:p w14:paraId="3005AE33" w14:textId="77777777" w:rsidR="00887AEA" w:rsidRPr="00887AEA" w:rsidRDefault="00887AEA" w:rsidP="00E56EE2">
            <w:pPr>
              <w:autoSpaceDN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hyperlink r:id="rId9" w:history="1">
              <w:r w:rsidRPr="00887AEA">
                <w:rPr>
                  <w:rStyle w:val="Hipercze"/>
                  <w:rFonts w:ascii="Times New Roman" w:hAnsi="Times New Roman"/>
                  <w:sz w:val="22"/>
                </w:rPr>
                <w:t>https://prod.ceidg.gov.pl/ceidg/ceidg.public.ui/Search.aspx</w:t>
              </w:r>
            </w:hyperlink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64F8B138" w14:textId="77777777" w:rsidR="00887AEA" w:rsidRPr="00887AEA" w:rsidRDefault="00887AEA" w:rsidP="00E56EE2">
            <w:pPr>
              <w:autoSpaceDN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</w:p>
          <w:p w14:paraId="33B39141" w14:textId="77777777" w:rsidR="00887AEA" w:rsidRPr="00887AEA" w:rsidRDefault="00887AEA" w:rsidP="00E56EE2">
            <w:pPr>
              <w:autoSpaceDE w:val="0"/>
              <w:autoSpaceDN w:val="0"/>
              <w:adjustRightInd w:val="0"/>
              <w:ind w:left="791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887AEA">
              <w:rPr>
                <w:rFonts w:ascii="Times New Roman" w:hAnsi="Times New Roman"/>
                <w:color w:val="000000"/>
                <w:sz w:val="22"/>
              </w:rPr>
              <w:sym w:font="Wingdings" w:char="F06F"/>
            </w:r>
            <w:r w:rsidRPr="00887AEA">
              <w:rPr>
                <w:rFonts w:ascii="Times New Roman" w:hAnsi="Times New Roman"/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0AD83146" w14:textId="77777777" w:rsidR="00887AEA" w:rsidRPr="00887AEA" w:rsidRDefault="00887AEA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7AEA" w:rsidRPr="00887AEA" w14:paraId="2C6809E4" w14:textId="77777777" w:rsidTr="00E56EE2">
        <w:tc>
          <w:tcPr>
            <w:tcW w:w="9286" w:type="dxa"/>
            <w:gridSpan w:val="2"/>
            <w:shd w:val="clear" w:color="auto" w:fill="auto"/>
          </w:tcPr>
          <w:p w14:paraId="144E0BF2" w14:textId="77777777" w:rsidR="00887AEA" w:rsidRPr="00887AEA" w:rsidRDefault="00887AEA" w:rsidP="00E56EE2">
            <w:pPr>
              <w:spacing w:before="120"/>
              <w:ind w:left="284" w:hanging="284"/>
              <w:rPr>
                <w:rFonts w:ascii="Times New Roman" w:hAnsi="Times New Roman"/>
                <w:b/>
              </w:rPr>
            </w:pPr>
            <w:bookmarkStart w:id="0" w:name="_Hlk71282536"/>
            <w:r w:rsidRPr="00887AEA">
              <w:rPr>
                <w:rFonts w:ascii="Times New Roman" w:hAnsi="Times New Roman"/>
                <w:b/>
              </w:rPr>
              <w:t>Ł.</w:t>
            </w:r>
            <w:r w:rsidRPr="00887AEA">
              <w:rPr>
                <w:rFonts w:ascii="Times New Roman" w:hAnsi="Times New Roman"/>
                <w:b/>
              </w:rPr>
              <w:tab/>
              <w:t xml:space="preserve">(wypełnić jeżeli dotyczy) </w:t>
            </w:r>
            <w:bookmarkEnd w:id="0"/>
            <w:r w:rsidRPr="00887AEA">
              <w:rPr>
                <w:rFonts w:ascii="Times New Roman" w:hAnsi="Times New Roman"/>
                <w:b/>
              </w:rPr>
              <w:t>na podstawie art. 18 ust. 3 Ustawy pzp:</w:t>
            </w:r>
          </w:p>
          <w:p w14:paraId="112CFDF6" w14:textId="77777777" w:rsidR="00887AEA" w:rsidRPr="00887AEA" w:rsidRDefault="00887AEA" w:rsidP="00E56EE2">
            <w:pPr>
              <w:spacing w:before="80" w:after="80"/>
              <w:ind w:left="426"/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  <w:b/>
                <w:bCs/>
              </w:rPr>
              <w:t>wskazane poniżej informacje</w:t>
            </w:r>
            <w:r w:rsidRPr="00887AEA">
              <w:rPr>
                <w:rFonts w:ascii="Times New Roman" w:hAnsi="Times New Roman"/>
              </w:rPr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06177EF1" w14:textId="77777777" w:rsidR="00887AEA" w:rsidRPr="00887AEA" w:rsidRDefault="00887AEA" w:rsidP="00E56EE2">
            <w:pPr>
              <w:spacing w:before="120" w:after="120"/>
              <w:ind w:left="42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87AEA">
              <w:rPr>
                <w:rFonts w:ascii="Times New Roman" w:hAnsi="Times New Roman"/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887AEA">
              <w:rPr>
                <w:rFonts w:ascii="Times New Roman" w:hAnsi="Times New Roman"/>
                <w:b/>
                <w:bCs/>
                <w:u w:val="single"/>
              </w:rPr>
              <w:t>wykazać spełnienie przesłanek określonych w art. 11 ust. 2 wskazanej powyżej ustawy</w:t>
            </w:r>
            <w:r w:rsidRPr="00887AEA">
              <w:rPr>
                <w:rFonts w:ascii="Times New Roman" w:hAnsi="Times New Roman"/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887AEA" w:rsidRPr="00887AEA" w14:paraId="3920AA9C" w14:textId="77777777" w:rsidTr="00E56EE2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E6D9C59" w14:textId="77777777" w:rsidR="00887AEA" w:rsidRPr="00887AEA" w:rsidRDefault="00887AEA" w:rsidP="00E56EE2">
                  <w:pPr>
                    <w:pStyle w:val="Stopka"/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5E13D008" w14:textId="77777777" w:rsidR="00887AEA" w:rsidRPr="00887AEA" w:rsidRDefault="00887AEA" w:rsidP="00E56EE2">
                  <w:pPr>
                    <w:pStyle w:val="Stopka"/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887AEA" w:rsidRPr="00887AEA" w14:paraId="75D878D7" w14:textId="77777777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353DE522" w14:textId="77777777"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28C279D" w14:textId="77777777"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  <w:tr w:rsidR="00887AEA" w:rsidRPr="00887AEA" w14:paraId="54976379" w14:textId="77777777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CA0C2E6" w14:textId="77777777"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 w:rsidRPr="00887AEA"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E61AF86" w14:textId="77777777" w:rsidR="00887AEA" w:rsidRPr="00887AEA" w:rsidRDefault="00887AEA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  <w:tr w:rsidR="00CF60BB" w:rsidRPr="00887AEA" w14:paraId="30A09BC0" w14:textId="77777777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35DBC65D" w14:textId="08E410E1" w:rsidR="00CF60BB" w:rsidRPr="00887AEA" w:rsidRDefault="00CF60BB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4B55AB7C" w14:textId="77777777" w:rsidR="00CF60BB" w:rsidRPr="00887AEA" w:rsidRDefault="00CF60BB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  <w:tr w:rsidR="00CF60BB" w:rsidRPr="00887AEA" w14:paraId="6DB8D4CC" w14:textId="77777777" w:rsidTr="00E56EE2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2F625DDA" w14:textId="389D086A" w:rsidR="00CF60BB" w:rsidRDefault="00CF60BB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  <w:t>4.</w:t>
                  </w:r>
                </w:p>
              </w:tc>
              <w:tc>
                <w:tcPr>
                  <w:tcW w:w="8079" w:type="dxa"/>
                </w:tcPr>
                <w:p w14:paraId="6BB72FFC" w14:textId="77777777" w:rsidR="00CF60BB" w:rsidRPr="00887AEA" w:rsidRDefault="00CF60BB" w:rsidP="00E56EE2">
                  <w:pPr>
                    <w:pStyle w:val="Stopka"/>
                    <w:rPr>
                      <w:rFonts w:ascii="Times New Roman" w:hAnsi="Times New Roman"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4ECFF0D9" w14:textId="77777777" w:rsidR="00887AEA" w:rsidRPr="00887AEA" w:rsidRDefault="00887AEA" w:rsidP="00E56EE2">
            <w:pPr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7A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1A579125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887AEA" w:rsidRPr="00887AEA" w14:paraId="0747FA28" w14:textId="77777777" w:rsidTr="00E56EE2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E503450" w14:textId="77777777" w:rsidR="00887AEA" w:rsidRPr="00887AEA" w:rsidRDefault="00887AEA" w:rsidP="00887AEA">
            <w:pPr>
              <w:pStyle w:val="Akapitzlist"/>
              <w:numPr>
                <w:ilvl w:val="0"/>
                <w:numId w:val="19"/>
              </w:numPr>
              <w:spacing w:before="120"/>
              <w:ind w:left="426" w:hanging="426"/>
              <w:contextualSpacing w:val="0"/>
              <w:rPr>
                <w:rFonts w:ascii="Times New Roman" w:hAnsi="Times New Roman"/>
                <w:b/>
              </w:rPr>
            </w:pPr>
            <w:r w:rsidRPr="00887AEA">
              <w:rPr>
                <w:rFonts w:ascii="Times New Roman" w:hAnsi="Times New Roman"/>
                <w:b/>
              </w:rPr>
              <w:lastRenderedPageBreak/>
              <w:t>Oświadczenie dotyczące podanych informacji</w:t>
            </w:r>
          </w:p>
          <w:p w14:paraId="55F3BBA6" w14:textId="77777777" w:rsidR="00887AEA" w:rsidRPr="00887AEA" w:rsidRDefault="00887AEA" w:rsidP="00891187">
            <w:pPr>
              <w:spacing w:before="120"/>
              <w:jc w:val="both"/>
              <w:rPr>
                <w:rFonts w:ascii="Times New Roman" w:hAnsi="Times New Roman"/>
              </w:rPr>
            </w:pPr>
            <w:r w:rsidRPr="00887AEA">
              <w:rPr>
                <w:rFonts w:ascii="Times New Roman" w:hAnsi="Times New Roman"/>
              </w:rPr>
              <w:t>Oświadczam, że wszystkie informacje podane w powyższych oświadczeniach są aktualne i zgodne z prawdą oraz zostały przedstawione z pełną świadomością konsekwencji wprowadzenia zamawiającego w błąd przy przedstawianiu informacji</w:t>
            </w:r>
          </w:p>
          <w:p w14:paraId="0272C04D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7AEA" w:rsidRPr="00887AEA" w14:paraId="7C378E1C" w14:textId="77777777" w:rsidTr="00E56EE2">
        <w:tc>
          <w:tcPr>
            <w:tcW w:w="9286" w:type="dxa"/>
            <w:gridSpan w:val="2"/>
            <w:shd w:val="clear" w:color="auto" w:fill="auto"/>
          </w:tcPr>
          <w:p w14:paraId="6F547C24" w14:textId="77777777" w:rsidR="00887AEA" w:rsidRPr="00887AEA" w:rsidRDefault="00887AEA" w:rsidP="00887AEA">
            <w:pPr>
              <w:pStyle w:val="Akapitzlist"/>
              <w:numPr>
                <w:ilvl w:val="0"/>
                <w:numId w:val="19"/>
              </w:numPr>
              <w:spacing w:before="120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iCs/>
              </w:rPr>
            </w:pPr>
            <w:r w:rsidRPr="00887AEA">
              <w:rPr>
                <w:rFonts w:ascii="Times New Roman" w:hAnsi="Times New Roman"/>
                <w:b/>
                <w:iCs/>
              </w:rPr>
              <w:t>Spis treści</w:t>
            </w:r>
          </w:p>
          <w:p w14:paraId="172B56F9" w14:textId="77777777" w:rsidR="00887AEA" w:rsidRPr="00887AEA" w:rsidRDefault="00887AEA" w:rsidP="00891187">
            <w:pPr>
              <w:spacing w:before="120"/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74B45A5B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45FB5556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1/ ...............................................................................................</w:t>
            </w:r>
          </w:p>
          <w:p w14:paraId="56059CE2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2/ ...............................................................................................</w:t>
            </w:r>
          </w:p>
          <w:p w14:paraId="30605F5F" w14:textId="77777777" w:rsidR="00887AEA" w:rsidRPr="00887AEA" w:rsidRDefault="00887AEA" w:rsidP="00E56EE2">
            <w:pPr>
              <w:jc w:val="both"/>
              <w:rPr>
                <w:rFonts w:ascii="Times New Roman" w:hAnsi="Times New Roman"/>
                <w:iCs/>
              </w:rPr>
            </w:pPr>
            <w:r w:rsidRPr="00887AEA">
              <w:rPr>
                <w:rFonts w:ascii="Times New Roman" w:hAnsi="Times New Roman"/>
                <w:iCs/>
              </w:rPr>
              <w:t>3/ ...............................................................................................</w:t>
            </w:r>
          </w:p>
        </w:tc>
      </w:tr>
    </w:tbl>
    <w:p w14:paraId="7A53B6C3" w14:textId="77777777" w:rsidR="00887AEA" w:rsidRPr="00887AEA" w:rsidRDefault="00887AEA" w:rsidP="00887AEA">
      <w:pPr>
        <w:suppressAutoHyphens/>
        <w:ind w:left="5529"/>
        <w:rPr>
          <w:rFonts w:ascii="Times New Roman" w:hAnsi="Times New Roman"/>
          <w:bCs/>
          <w:i/>
          <w:sz w:val="20"/>
          <w:szCs w:val="20"/>
        </w:rPr>
      </w:pPr>
    </w:p>
    <w:p w14:paraId="78975AEF" w14:textId="77777777" w:rsidR="00887AEA" w:rsidRPr="00887AEA" w:rsidRDefault="00887AEA" w:rsidP="00887AEA">
      <w:pPr>
        <w:jc w:val="both"/>
        <w:rPr>
          <w:rFonts w:ascii="Times New Roman" w:hAnsi="Times New Roman"/>
          <w:sz w:val="20"/>
          <w:szCs w:val="20"/>
        </w:rPr>
      </w:pPr>
    </w:p>
    <w:p w14:paraId="61888C04" w14:textId="77777777" w:rsidR="00887AEA" w:rsidRPr="00887AEA" w:rsidRDefault="00887AEA" w:rsidP="00887AEA">
      <w:pPr>
        <w:tabs>
          <w:tab w:val="left" w:pos="4820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87AEA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4E7065C5" w14:textId="77777777" w:rsidR="00887AEA" w:rsidRPr="00887AEA" w:rsidRDefault="00887AEA" w:rsidP="00887AEA">
      <w:pPr>
        <w:tabs>
          <w:tab w:val="left" w:pos="3544"/>
        </w:tabs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887AEA">
        <w:rPr>
          <w:rFonts w:ascii="Times New Roman" w:hAnsi="Times New Roman"/>
          <w:i/>
          <w:sz w:val="21"/>
          <w:szCs w:val="21"/>
        </w:rPr>
        <w:tab/>
      </w:r>
      <w:r w:rsidRPr="00887AEA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48FD1B1F" w14:textId="77777777" w:rsidR="00887AEA" w:rsidRPr="00887AEA" w:rsidRDefault="00887AEA" w:rsidP="00887AEA">
      <w:pPr>
        <w:suppressAutoHyphens/>
        <w:spacing w:before="480"/>
        <w:jc w:val="both"/>
        <w:rPr>
          <w:rFonts w:ascii="Times New Roman" w:hAnsi="Times New Roman"/>
          <w:color w:val="000000"/>
          <w:sz w:val="20"/>
          <w:szCs w:val="20"/>
        </w:rPr>
      </w:pPr>
      <w:r w:rsidRPr="00887AEA">
        <w:rPr>
          <w:rFonts w:ascii="Times New Roman" w:hAnsi="Times New Roman"/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p w14:paraId="310644F6" w14:textId="77777777" w:rsidR="00162646" w:rsidRPr="00887AEA" w:rsidRDefault="00162646" w:rsidP="00887AEA">
      <w:pPr>
        <w:spacing w:line="276" w:lineRule="auto"/>
        <w:rPr>
          <w:rFonts w:ascii="Times New Roman" w:hAnsi="Times New Roman"/>
          <w:bCs/>
        </w:rPr>
      </w:pPr>
    </w:p>
    <w:sectPr w:rsidR="00162646" w:rsidRPr="00887AEA" w:rsidSect="00EE7D1D">
      <w:headerReference w:type="default" r:id="rId10"/>
      <w:footerReference w:type="default" r:id="rId11"/>
      <w:pgSz w:w="11900" w:h="16840"/>
      <w:pgMar w:top="1701" w:right="1247" w:bottom="851" w:left="1247" w:header="31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CE18" w14:textId="77777777" w:rsidR="00280C68" w:rsidRDefault="00280C68" w:rsidP="00FE0A2E">
      <w:r>
        <w:separator/>
      </w:r>
    </w:p>
  </w:endnote>
  <w:endnote w:type="continuationSeparator" w:id="0">
    <w:p w14:paraId="7E4583BD" w14:textId="77777777" w:rsidR="00280C68" w:rsidRDefault="00280C68" w:rsidP="00FE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 Arial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EB72" w14:textId="77777777" w:rsidR="00EE7D1D" w:rsidRPr="0079412A" w:rsidRDefault="00EE7D1D">
    <w:pPr>
      <w:pStyle w:val="Stopka"/>
      <w:jc w:val="right"/>
      <w:rPr>
        <w:rFonts w:ascii="Times New Roman" w:eastAsia="Times New Roman" w:hAnsi="Times New Roman"/>
        <w:sz w:val="16"/>
        <w:szCs w:val="16"/>
      </w:rPr>
    </w:pPr>
    <w:r w:rsidRPr="0079412A">
      <w:rPr>
        <w:rFonts w:ascii="Times New Roman" w:eastAsia="Times New Roman" w:hAnsi="Times New Roman"/>
        <w:sz w:val="16"/>
        <w:szCs w:val="16"/>
      </w:rPr>
      <w:t xml:space="preserve">str. </w: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begin"/>
    </w:r>
    <w:r w:rsidRPr="00EE7D1D">
      <w:rPr>
        <w:rFonts w:ascii="Times New Roman" w:hAnsi="Times New Roman"/>
        <w:sz w:val="16"/>
        <w:szCs w:val="16"/>
      </w:rPr>
      <w:instrText>PAGE    \* MERGEFORMAT</w:instrTex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separate"/>
    </w:r>
    <w:r w:rsidR="00DB7D35" w:rsidRPr="00DB7D35">
      <w:rPr>
        <w:rFonts w:ascii="Times New Roman" w:eastAsia="Times New Roman" w:hAnsi="Times New Roman"/>
        <w:noProof/>
        <w:sz w:val="16"/>
        <w:szCs w:val="16"/>
      </w:rPr>
      <w:t>3</w:t>
    </w:r>
    <w:r w:rsidR="001A2CD8" w:rsidRPr="0079412A">
      <w:rPr>
        <w:rFonts w:ascii="Times New Roman" w:eastAsia="Times New Roman" w:hAnsi="Times New Roman"/>
        <w:sz w:val="16"/>
        <w:szCs w:val="16"/>
      </w:rPr>
      <w:fldChar w:fldCharType="end"/>
    </w:r>
  </w:p>
  <w:p w14:paraId="2B7831B5" w14:textId="77777777" w:rsidR="00EE7D1D" w:rsidRDefault="00EE7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5599" w14:textId="77777777" w:rsidR="00280C68" w:rsidRDefault="00280C68" w:rsidP="00FE0A2E">
      <w:r>
        <w:separator/>
      </w:r>
    </w:p>
  </w:footnote>
  <w:footnote w:type="continuationSeparator" w:id="0">
    <w:p w14:paraId="54702AFE" w14:textId="77777777" w:rsidR="00280C68" w:rsidRDefault="00280C68" w:rsidP="00FE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755E" w14:textId="77777777" w:rsidR="00B256DD" w:rsidRPr="00EF1A08" w:rsidRDefault="001F131D" w:rsidP="00E46591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FA92D9D" wp14:editId="2847D12E">
          <wp:simplePos x="0" y="0"/>
          <wp:positionH relativeFrom="column">
            <wp:posOffset>-285750</wp:posOffset>
          </wp:positionH>
          <wp:positionV relativeFrom="paragraph">
            <wp:posOffset>0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5396C0" w14:textId="77777777" w:rsidR="00E46591" w:rsidRPr="00EF1A08" w:rsidRDefault="00E46591" w:rsidP="00E46591">
    <w:pPr>
      <w:pStyle w:val="Heading"/>
      <w:rPr>
        <w:rFonts w:ascii="Times New Roman" w:hAnsi="Times New Roman"/>
        <w:sz w:val="20"/>
        <w:szCs w:val="20"/>
      </w:rPr>
    </w:pPr>
  </w:p>
  <w:p w14:paraId="10CB2A7B" w14:textId="77777777" w:rsidR="00B256DD" w:rsidRPr="00EF1A08" w:rsidRDefault="00B256DD" w:rsidP="00E46591">
    <w:pPr>
      <w:pStyle w:val="Heading"/>
      <w:rPr>
        <w:rFonts w:ascii="Times New Roman" w:hAnsi="Times New Roman"/>
        <w:sz w:val="20"/>
        <w:szCs w:val="20"/>
      </w:rPr>
    </w:pPr>
  </w:p>
  <w:p w14:paraId="5D296548" w14:textId="77777777" w:rsidR="00B256DD" w:rsidRPr="00EF1A08" w:rsidRDefault="00B256DD" w:rsidP="00EF1A08">
    <w:pPr>
      <w:pStyle w:val="Heading"/>
      <w:rPr>
        <w:rFonts w:ascii="Times New Roman" w:hAnsi="Times New Roman"/>
        <w:sz w:val="16"/>
        <w:szCs w:val="16"/>
      </w:rPr>
    </w:pPr>
  </w:p>
  <w:p w14:paraId="181F68A1" w14:textId="77777777" w:rsidR="00E46591" w:rsidRPr="00FC7EDB" w:rsidRDefault="00000000" w:rsidP="00E46591">
    <w:pPr>
      <w:pStyle w:val="Heading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w:pict w14:anchorId="66308FD3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5" type="#_x0000_t32" style="position:absolute;left:0;text-align:left;margin-left:-13.5pt;margin-top:13.6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"/>
      </w:pict>
    </w:r>
    <w:r w:rsidR="00E46591" w:rsidRPr="00FC7EDB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 w:rsidR="00EF1A08">
      <w:rPr>
        <w:rFonts w:ascii="Times New Roman" w:hAnsi="Times New Roman"/>
        <w:b/>
        <w:i/>
        <w:sz w:val="20"/>
        <w:szCs w:val="20"/>
      </w:rPr>
      <w:t>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E74"/>
    <w:multiLevelType w:val="hybridMultilevel"/>
    <w:tmpl w:val="7F320CA2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10D"/>
    <w:multiLevelType w:val="hybridMultilevel"/>
    <w:tmpl w:val="F5A2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81651B"/>
    <w:multiLevelType w:val="multilevel"/>
    <w:tmpl w:val="ACF8496A"/>
    <w:styleLink w:val="WW8Num3"/>
    <w:lvl w:ilvl="0">
      <w:start w:val="1"/>
      <w:numFmt w:val="lowerLetter"/>
      <w:lvlText w:val="%1."/>
      <w:lvlJc w:val="left"/>
      <w:pPr>
        <w:ind w:left="1637" w:hanging="360"/>
      </w:pPr>
      <w:rPr>
        <w:rFonts w:eastAsia="Times New Roman" w:cs="Arial"/>
        <w:b/>
        <w:sz w:val="24"/>
        <w:szCs w:val="24"/>
        <w:shd w:val="clear" w:color="auto" w:fill="FFFFFF"/>
        <w:lang w:eastAsia="pl-PL"/>
      </w:rPr>
    </w:lvl>
    <w:lvl w:ilvl="1">
      <w:start w:val="1"/>
      <w:numFmt w:val="decimal"/>
      <w:lvlText w:val="%2."/>
      <w:lvlJc w:val="left"/>
      <w:pPr>
        <w:ind w:left="557" w:hanging="360"/>
      </w:pPr>
    </w:lvl>
    <w:lvl w:ilvl="2">
      <w:start w:val="1"/>
      <w:numFmt w:val="decimal"/>
      <w:lvlText w:val="%3."/>
      <w:lvlJc w:val="left"/>
      <w:pPr>
        <w:ind w:left="917" w:hanging="360"/>
      </w:pPr>
    </w:lvl>
    <w:lvl w:ilvl="3">
      <w:start w:val="1"/>
      <w:numFmt w:val="decimal"/>
      <w:lvlText w:val="%4."/>
      <w:lvlJc w:val="left"/>
      <w:pPr>
        <w:ind w:left="1277" w:hanging="360"/>
      </w:pPr>
    </w:lvl>
    <w:lvl w:ilvl="4">
      <w:start w:val="1"/>
      <w:numFmt w:val="decimal"/>
      <w:lvlText w:val="%5."/>
      <w:lvlJc w:val="left"/>
      <w:pPr>
        <w:ind w:left="1637" w:hanging="360"/>
      </w:pPr>
    </w:lvl>
    <w:lvl w:ilvl="5">
      <w:start w:val="1"/>
      <w:numFmt w:val="decimal"/>
      <w:lvlText w:val="%6."/>
      <w:lvlJc w:val="left"/>
      <w:pPr>
        <w:ind w:left="1997" w:hanging="360"/>
      </w:pPr>
    </w:lvl>
    <w:lvl w:ilvl="6">
      <w:start w:val="1"/>
      <w:numFmt w:val="decimal"/>
      <w:lvlText w:val="%7."/>
      <w:lvlJc w:val="left"/>
      <w:pPr>
        <w:ind w:left="2357" w:hanging="360"/>
      </w:pPr>
    </w:lvl>
    <w:lvl w:ilvl="7">
      <w:start w:val="1"/>
      <w:numFmt w:val="decimal"/>
      <w:lvlText w:val="%8."/>
      <w:lvlJc w:val="left"/>
      <w:pPr>
        <w:ind w:left="2717" w:hanging="360"/>
      </w:pPr>
    </w:lvl>
    <w:lvl w:ilvl="8">
      <w:start w:val="1"/>
      <w:numFmt w:val="decimal"/>
      <w:lvlText w:val="%9."/>
      <w:lvlJc w:val="left"/>
      <w:pPr>
        <w:ind w:left="3077" w:hanging="360"/>
      </w:pPr>
    </w:lvl>
  </w:abstractNum>
  <w:abstractNum w:abstractNumId="7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F43CD"/>
    <w:multiLevelType w:val="hybridMultilevel"/>
    <w:tmpl w:val="7F320C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23D99"/>
    <w:multiLevelType w:val="hybridMultilevel"/>
    <w:tmpl w:val="2E3AA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7D7F"/>
    <w:multiLevelType w:val="multilevel"/>
    <w:tmpl w:val="EA22D25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  <w:lang w:eastAsia="pl-PL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Helvetica, Arial"/>
        <w:b/>
        <w:i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Arial"/>
        <w:b/>
        <w:color w:val="000000"/>
        <w:sz w:val="22"/>
        <w:szCs w:val="22"/>
        <w:shd w:val="clear" w:color="auto" w:fill="FFFFFF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291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C677F"/>
    <w:multiLevelType w:val="hybridMultilevel"/>
    <w:tmpl w:val="74D46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95930">
    <w:abstractNumId w:val="1"/>
  </w:num>
  <w:num w:numId="2" w16cid:durableId="22560853">
    <w:abstractNumId w:val="5"/>
  </w:num>
  <w:num w:numId="3" w16cid:durableId="781264736">
    <w:abstractNumId w:val="0"/>
  </w:num>
  <w:num w:numId="4" w16cid:durableId="185606121">
    <w:abstractNumId w:val="10"/>
  </w:num>
  <w:num w:numId="5" w16cid:durableId="1451044497">
    <w:abstractNumId w:val="2"/>
  </w:num>
  <w:num w:numId="6" w16cid:durableId="1510949755">
    <w:abstractNumId w:val="11"/>
  </w:num>
  <w:num w:numId="7" w16cid:durableId="1114709189">
    <w:abstractNumId w:val="13"/>
  </w:num>
  <w:num w:numId="8" w16cid:durableId="1950771171">
    <w:abstractNumId w:val="13"/>
  </w:num>
  <w:num w:numId="9" w16cid:durableId="137572516">
    <w:abstractNumId w:val="8"/>
  </w:num>
  <w:num w:numId="10" w16cid:durableId="537855289">
    <w:abstractNumId w:val="6"/>
    <w:lvlOverride w:ilvl="0">
      <w:lvl w:ilvl="0">
        <w:start w:val="1"/>
        <w:numFmt w:val="lowerLetter"/>
        <w:lvlText w:val="%1."/>
        <w:lvlJc w:val="left"/>
        <w:pPr>
          <w:ind w:left="1637" w:hanging="360"/>
        </w:pPr>
        <w:rPr>
          <w:rFonts w:eastAsia="Times New Roman" w:cs="Arial"/>
          <w:b/>
          <w:sz w:val="20"/>
          <w:szCs w:val="20"/>
          <w:shd w:val="clear" w:color="auto" w:fill="FFFFFF"/>
          <w:lang w:eastAsia="pl-PL"/>
        </w:rPr>
      </w:lvl>
    </w:lvlOverride>
  </w:num>
  <w:num w:numId="11" w16cid:durableId="2099130414">
    <w:abstractNumId w:val="6"/>
  </w:num>
  <w:num w:numId="12" w16cid:durableId="950208747">
    <w:abstractNumId w:val="12"/>
  </w:num>
  <w:num w:numId="13" w16cid:durableId="1778872246">
    <w:abstractNumId w:val="17"/>
  </w:num>
  <w:num w:numId="14" w16cid:durableId="727149418">
    <w:abstractNumId w:val="4"/>
  </w:num>
  <w:num w:numId="15" w16cid:durableId="1296519583">
    <w:abstractNumId w:val="7"/>
  </w:num>
  <w:num w:numId="16" w16cid:durableId="1020937521">
    <w:abstractNumId w:val="14"/>
  </w:num>
  <w:num w:numId="17" w16cid:durableId="1457791426">
    <w:abstractNumId w:val="3"/>
  </w:num>
  <w:num w:numId="18" w16cid:durableId="92021715">
    <w:abstractNumId w:val="15"/>
  </w:num>
  <w:num w:numId="19" w16cid:durableId="15234939">
    <w:abstractNumId w:val="9"/>
  </w:num>
  <w:num w:numId="20" w16cid:durableId="93987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A2E"/>
    <w:rsid w:val="000210B0"/>
    <w:rsid w:val="000337A4"/>
    <w:rsid w:val="000529E6"/>
    <w:rsid w:val="0006562F"/>
    <w:rsid w:val="00080DEE"/>
    <w:rsid w:val="00092921"/>
    <w:rsid w:val="000971A4"/>
    <w:rsid w:val="000A0CDC"/>
    <w:rsid w:val="000B14A3"/>
    <w:rsid w:val="000B20D8"/>
    <w:rsid w:val="000B5021"/>
    <w:rsid w:val="00136963"/>
    <w:rsid w:val="00140339"/>
    <w:rsid w:val="00162646"/>
    <w:rsid w:val="001673CC"/>
    <w:rsid w:val="001702E5"/>
    <w:rsid w:val="0019200C"/>
    <w:rsid w:val="00197D6C"/>
    <w:rsid w:val="001A180F"/>
    <w:rsid w:val="001A2CD8"/>
    <w:rsid w:val="001D43DD"/>
    <w:rsid w:val="001F131D"/>
    <w:rsid w:val="00223F6A"/>
    <w:rsid w:val="00224E04"/>
    <w:rsid w:val="002317D4"/>
    <w:rsid w:val="00231AB5"/>
    <w:rsid w:val="002608C7"/>
    <w:rsid w:val="00274578"/>
    <w:rsid w:val="00280C68"/>
    <w:rsid w:val="00282A1A"/>
    <w:rsid w:val="00295963"/>
    <w:rsid w:val="00297174"/>
    <w:rsid w:val="00297940"/>
    <w:rsid w:val="002A3E01"/>
    <w:rsid w:val="002A6D94"/>
    <w:rsid w:val="002B1DDA"/>
    <w:rsid w:val="002E65C3"/>
    <w:rsid w:val="002F4BF2"/>
    <w:rsid w:val="00353043"/>
    <w:rsid w:val="00353A41"/>
    <w:rsid w:val="003678D4"/>
    <w:rsid w:val="00385369"/>
    <w:rsid w:val="003A00DC"/>
    <w:rsid w:val="003D7019"/>
    <w:rsid w:val="004024BE"/>
    <w:rsid w:val="00410752"/>
    <w:rsid w:val="00470262"/>
    <w:rsid w:val="00477550"/>
    <w:rsid w:val="004A1AEB"/>
    <w:rsid w:val="004B054D"/>
    <w:rsid w:val="004B262E"/>
    <w:rsid w:val="004B7BC5"/>
    <w:rsid w:val="004C7854"/>
    <w:rsid w:val="004D2704"/>
    <w:rsid w:val="004E71D7"/>
    <w:rsid w:val="00507DA2"/>
    <w:rsid w:val="00531C94"/>
    <w:rsid w:val="005443DB"/>
    <w:rsid w:val="00544C2F"/>
    <w:rsid w:val="00564078"/>
    <w:rsid w:val="005B0201"/>
    <w:rsid w:val="005B55FC"/>
    <w:rsid w:val="005C0504"/>
    <w:rsid w:val="005D15F0"/>
    <w:rsid w:val="0060267B"/>
    <w:rsid w:val="00646FCA"/>
    <w:rsid w:val="0065673D"/>
    <w:rsid w:val="00687024"/>
    <w:rsid w:val="006B5F3F"/>
    <w:rsid w:val="006E6A40"/>
    <w:rsid w:val="006F2DCB"/>
    <w:rsid w:val="00705B05"/>
    <w:rsid w:val="00717EDF"/>
    <w:rsid w:val="00726E9D"/>
    <w:rsid w:val="00734797"/>
    <w:rsid w:val="0073798E"/>
    <w:rsid w:val="00744220"/>
    <w:rsid w:val="00745BEE"/>
    <w:rsid w:val="0074783B"/>
    <w:rsid w:val="00750167"/>
    <w:rsid w:val="00754C10"/>
    <w:rsid w:val="007933B3"/>
    <w:rsid w:val="0079412A"/>
    <w:rsid w:val="007B2698"/>
    <w:rsid w:val="007C0F61"/>
    <w:rsid w:val="007D3867"/>
    <w:rsid w:val="007D4D40"/>
    <w:rsid w:val="007E43FC"/>
    <w:rsid w:val="008002CE"/>
    <w:rsid w:val="008427DF"/>
    <w:rsid w:val="00860B2F"/>
    <w:rsid w:val="00887AEA"/>
    <w:rsid w:val="00891187"/>
    <w:rsid w:val="008C3993"/>
    <w:rsid w:val="008C5D0A"/>
    <w:rsid w:val="008D6CE7"/>
    <w:rsid w:val="00905BAF"/>
    <w:rsid w:val="0092209D"/>
    <w:rsid w:val="00970696"/>
    <w:rsid w:val="0097228A"/>
    <w:rsid w:val="00985AA4"/>
    <w:rsid w:val="00992225"/>
    <w:rsid w:val="009A3FA9"/>
    <w:rsid w:val="009A7EEC"/>
    <w:rsid w:val="009C0777"/>
    <w:rsid w:val="009C45F0"/>
    <w:rsid w:val="009C5726"/>
    <w:rsid w:val="009C7E35"/>
    <w:rsid w:val="009F06E5"/>
    <w:rsid w:val="009F3457"/>
    <w:rsid w:val="00A01A34"/>
    <w:rsid w:val="00A15141"/>
    <w:rsid w:val="00A37C8D"/>
    <w:rsid w:val="00A73043"/>
    <w:rsid w:val="00A80E03"/>
    <w:rsid w:val="00A87350"/>
    <w:rsid w:val="00AC3AAC"/>
    <w:rsid w:val="00AD12D0"/>
    <w:rsid w:val="00AE265D"/>
    <w:rsid w:val="00B07674"/>
    <w:rsid w:val="00B256DD"/>
    <w:rsid w:val="00B31CFC"/>
    <w:rsid w:val="00B323F7"/>
    <w:rsid w:val="00B36638"/>
    <w:rsid w:val="00B458B6"/>
    <w:rsid w:val="00B47834"/>
    <w:rsid w:val="00B51A98"/>
    <w:rsid w:val="00B63E0D"/>
    <w:rsid w:val="00B958BF"/>
    <w:rsid w:val="00B9617E"/>
    <w:rsid w:val="00BC1638"/>
    <w:rsid w:val="00BE02C0"/>
    <w:rsid w:val="00BF5607"/>
    <w:rsid w:val="00BF6A29"/>
    <w:rsid w:val="00C0580B"/>
    <w:rsid w:val="00C11538"/>
    <w:rsid w:val="00C26F82"/>
    <w:rsid w:val="00C275A9"/>
    <w:rsid w:val="00C86F14"/>
    <w:rsid w:val="00C87D37"/>
    <w:rsid w:val="00C973D6"/>
    <w:rsid w:val="00CE0FE2"/>
    <w:rsid w:val="00CE1D00"/>
    <w:rsid w:val="00CF60BB"/>
    <w:rsid w:val="00D057C9"/>
    <w:rsid w:val="00D11D12"/>
    <w:rsid w:val="00D2524F"/>
    <w:rsid w:val="00D301E4"/>
    <w:rsid w:val="00D340CD"/>
    <w:rsid w:val="00D4647D"/>
    <w:rsid w:val="00D62CF9"/>
    <w:rsid w:val="00D74C85"/>
    <w:rsid w:val="00D967F4"/>
    <w:rsid w:val="00DA0858"/>
    <w:rsid w:val="00DB53A6"/>
    <w:rsid w:val="00DB7D35"/>
    <w:rsid w:val="00DE1378"/>
    <w:rsid w:val="00DF07BD"/>
    <w:rsid w:val="00E06CEB"/>
    <w:rsid w:val="00E268D1"/>
    <w:rsid w:val="00E36500"/>
    <w:rsid w:val="00E37D6E"/>
    <w:rsid w:val="00E46591"/>
    <w:rsid w:val="00E548DD"/>
    <w:rsid w:val="00EB16FD"/>
    <w:rsid w:val="00EC6921"/>
    <w:rsid w:val="00EE4E2F"/>
    <w:rsid w:val="00EE7D1D"/>
    <w:rsid w:val="00EF1A08"/>
    <w:rsid w:val="00EF4DD2"/>
    <w:rsid w:val="00F12678"/>
    <w:rsid w:val="00F342FC"/>
    <w:rsid w:val="00F42596"/>
    <w:rsid w:val="00FB64C2"/>
    <w:rsid w:val="00FC7EDB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4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A2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323F7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/>
      <w:b/>
      <w:bCs/>
      <w:color w:val="000000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mm"/>
    <w:basedOn w:val="Normalny"/>
    <w:link w:val="AkapitzlistZnak"/>
    <w:uiPriority w:val="34"/>
    <w:qFormat/>
    <w:rsid w:val="00FE0A2E"/>
    <w:pPr>
      <w:ind w:left="720"/>
      <w:contextualSpacing/>
    </w:pPr>
  </w:style>
  <w:style w:type="character" w:styleId="Hipercze">
    <w:name w:val="Hyperlink"/>
    <w:rsid w:val="00FE0A2E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E0A2E"/>
    <w:rPr>
      <w:rFonts w:ascii="Calibri" w:eastAsia="Calibri" w:hAnsi="Calibri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FE0A2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A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A2E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E0A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E0A2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E0A2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E0A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redniasiatka21">
    <w:name w:val="Średnia siatka 21"/>
    <w:link w:val="redniasiatka2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FE0A2E"/>
    <w:rPr>
      <w:rFonts w:ascii="Times New Roman" w:eastAsia="Calibri" w:hAnsi="Times New Roman" w:cs="Times New Roman"/>
      <w:color w:val="000000"/>
      <w:lang w:eastAsia="pl-PL"/>
    </w:rPr>
  </w:style>
  <w:style w:type="character" w:styleId="Odwoanieprzypisudolnego">
    <w:name w:val="footnote reference"/>
    <w:uiPriority w:val="99"/>
    <w:semiHidden/>
    <w:unhideWhenUsed/>
    <w:rsid w:val="00FE0A2E"/>
    <w:rPr>
      <w:vertAlign w:val="superscript"/>
    </w:rPr>
  </w:style>
  <w:style w:type="paragraph" w:styleId="Nagwek">
    <w:name w:val="header"/>
    <w:basedOn w:val="Normalny"/>
    <w:link w:val="NagwekZnak"/>
    <w:unhideWhenUsed/>
    <w:rsid w:val="00223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23F6A"/>
    <w:rPr>
      <w:rFonts w:ascii="Calibri" w:eastAsia="Calibri" w:hAnsi="Calibri" w:cs="Times New Roman"/>
      <w:sz w:val="24"/>
      <w:szCs w:val="24"/>
    </w:rPr>
  </w:style>
  <w:style w:type="character" w:styleId="Odwoaniedokomentarza">
    <w:name w:val="annotation reference"/>
    <w:unhideWhenUsed/>
    <w:rsid w:val="000210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10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10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0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10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10B0"/>
    <w:rPr>
      <w:rFonts w:ascii="Segoe UI" w:eastAsia="Calibri" w:hAnsi="Segoe UI" w:cs="Segoe UI"/>
      <w:sz w:val="18"/>
      <w:szCs w:val="18"/>
    </w:rPr>
  </w:style>
  <w:style w:type="numbering" w:customStyle="1" w:styleId="WW8Num2">
    <w:name w:val="WW8Num2"/>
    <w:basedOn w:val="Bezlisty"/>
    <w:rsid w:val="009F3457"/>
    <w:pPr>
      <w:numPr>
        <w:numId w:val="7"/>
      </w:numPr>
    </w:pPr>
  </w:style>
  <w:style w:type="paragraph" w:styleId="Poprawka">
    <w:name w:val="Revision"/>
    <w:hidden/>
    <w:uiPriority w:val="99"/>
    <w:semiHidden/>
    <w:rsid w:val="007D4D40"/>
    <w:rPr>
      <w:sz w:val="24"/>
      <w:szCs w:val="24"/>
      <w:lang w:eastAsia="en-US"/>
    </w:rPr>
  </w:style>
  <w:style w:type="paragraph" w:customStyle="1" w:styleId="Heading">
    <w:name w:val="Heading"/>
    <w:basedOn w:val="Standard"/>
    <w:rsid w:val="00E46591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numbering" w:customStyle="1" w:styleId="WW8Num3">
    <w:name w:val="WW8Num3"/>
    <w:basedOn w:val="Bezlisty"/>
    <w:rsid w:val="009C0777"/>
    <w:pPr>
      <w:numPr>
        <w:numId w:val="11"/>
      </w:numPr>
    </w:pPr>
  </w:style>
  <w:style w:type="character" w:customStyle="1" w:styleId="Nagwek10">
    <w:name w:val="Nagłówek #1_"/>
    <w:link w:val="Nagwek11"/>
    <w:rsid w:val="00B256DD"/>
    <w:rPr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256DD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2"/>
      <w:szCs w:val="22"/>
    </w:rPr>
  </w:style>
  <w:style w:type="character" w:customStyle="1" w:styleId="Nagwek2Znak">
    <w:name w:val="Nagłówek 2 Znak"/>
    <w:link w:val="Nagwek2"/>
    <w:rsid w:val="00B323F7"/>
    <w:rPr>
      <w:rFonts w:ascii="Arial" w:eastAsia="Times New Roman" w:hAnsi="Arial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aliases w:val="body text"/>
    <w:basedOn w:val="Normalny"/>
    <w:link w:val="TekstpodstawowyZnak"/>
    <w:semiHidden/>
    <w:rsid w:val="00887AEA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semiHidden/>
    <w:rsid w:val="00887AEA"/>
    <w:rPr>
      <w:rFonts w:ascii="Arial" w:eastAsia="Times New Roman" w:hAnsi="Arial"/>
      <w:b/>
      <w:bCs/>
      <w:color w:val="000000"/>
    </w:rPr>
  </w:style>
  <w:style w:type="paragraph" w:customStyle="1" w:styleId="Zwykytekst3">
    <w:name w:val="Zwykły tekst3"/>
    <w:basedOn w:val="Normalny"/>
    <w:rsid w:val="00887AE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leGrid">
    <w:name w:val="TableGrid"/>
    <w:rsid w:val="00887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rsid w:val="00EE4E2F"/>
    <w:rPr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23FE-EEBB-46CC-BF4E-665B3FC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3:10:00Z</dcterms:created>
  <dcterms:modified xsi:type="dcterms:W3CDTF">2023-08-10T08:53:00Z</dcterms:modified>
</cp:coreProperties>
</file>